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6F0BC03" w:rsidR="00391643" w:rsidRPr="00F0479B" w:rsidRDefault="001D2939" w:rsidP="00391643">
      <w:pPr>
        <w:pStyle w:val="2"/>
        <w:numPr>
          <w:ilvl w:val="1"/>
          <w:numId w:val="1"/>
        </w:numPr>
      </w:pPr>
      <w:r>
        <w:t>[</w:t>
      </w:r>
      <w:r w:rsidRPr="001D2939">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pt;height:16.8pt;mso-width-percent:0;mso-height-percent:0;mso-width-percent:0;mso-height-percent:0" o:ole="">
                  <v:imagedata r:id="rId8" o:title=""/>
                </v:shape>
                <o:OLEObject Type="Embed" ProgID="Equation.3" ShapeID="_x0000_i1025" DrawAspect="Content" ObjectID="_1698761837"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9.2pt;mso-width-percent:0;mso-height-percent:0;mso-width-percent:0;mso-height-percent:0" o:ole="">
            <v:imagedata r:id="rId10" o:title=""/>
          </v:shape>
          <o:OLEObject Type="Embed" ProgID="Equation.3" ShapeID="_x0000_i1026" DrawAspect="Content" ObjectID="_1698761838"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6pt;height:16.2pt;mso-width-percent:0;mso-height-percent:0;mso-width-percent:0;mso-height-percent:0" o:ole="">
            <v:imagedata r:id="rId12" o:title=""/>
          </v:shape>
          <o:OLEObject Type="Embed" ProgID="Equation.3" ShapeID="_x0000_i1027" DrawAspect="Content" ObjectID="_1698761839"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6pt;height:16.2pt" o:ole="">
            <v:imagedata r:id="rId12" o:title=""/>
          </v:shape>
          <o:OLEObject Type="Embed" ProgID="Equation.3" ShapeID="_x0000_i1028" DrawAspect="Content" ObjectID="_1698761840"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6pt;height:16.2pt" o:ole="">
                  <v:imagedata r:id="rId12" o:title=""/>
                </v:shape>
                <o:OLEObject Type="Embed" ProgID="Equation.3" ShapeID="_x0000_i1029" DrawAspect="Content" ObjectID="_1698761841"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6pt;height:16.2pt" o:ole="">
            <v:imagedata r:id="rId12" o:title=""/>
          </v:shape>
          <o:OLEObject Type="Embed" ProgID="Equation.3" ShapeID="_x0000_i1030" DrawAspect="Content" ObjectID="_1698761842"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6pt;height:16.2pt" o:ole="">
                  <v:imagedata r:id="rId12" o:title=""/>
                </v:shape>
                <o:OLEObject Type="Embed" ProgID="Equation.3" ShapeID="_x0000_i1031" DrawAspect="Content" ObjectID="_1698761843"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lastRenderedPageBreak/>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6pt;height:16.2pt" o:ole="">
            <v:imagedata r:id="rId12" o:title=""/>
          </v:shape>
          <o:OLEObject Type="Embed" ProgID="Equation.3" ShapeID="_x0000_i1032" DrawAspect="Content" ObjectID="_1698761844"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6pt;height:16.2pt" o:ole="">
                  <v:imagedata r:id="rId12" o:title=""/>
                </v:shape>
                <o:OLEObject Type="Embed" ProgID="Equation.3" ShapeID="_x0000_i1033" DrawAspect="Content" ObjectID="_1698761845"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3.6pt;height:16.2pt" o:ole="">
                  <v:imagedata r:id="rId12" o:title=""/>
                </v:shape>
                <o:OLEObject Type="Embed" ProgID="Equation.3" ShapeID="_x0000_i1034" DrawAspect="Content" ObjectID="_1698761846" r:id="rId20"/>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provid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Huawei]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Huawei]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w:t>
            </w:r>
            <w:r w:rsidRPr="009E0070">
              <w:rPr>
                <w:sz w:val="16"/>
                <w:szCs w:val="16"/>
              </w:rPr>
              <w:lastRenderedPageBreak/>
              <w:t>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Since multiple companies would like to include this fields, and there is space in the DCI field to include such fields, the proposal is to include those fields in the DCI.</w:t>
            </w:r>
            <w:r w:rsidR="003F50A4">
              <w:t xml:space="preserve"> Proposal ar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6"/>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6"/>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3.6pt;height:16.2pt" o:ole="">
            <v:imagedata r:id="rId12" o:title=""/>
          </v:shape>
          <o:OLEObject Type="Embed" ProgID="Equation.3" ShapeID="_x0000_i1035" DrawAspect="Content" ObjectID="_1698761847" r:id="rId2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r>
        <w:t>for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r>
        <w:t>for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6"/>
        <w:numPr>
          <w:ilvl w:val="0"/>
          <w:numId w:val="105"/>
        </w:numPr>
        <w:rPr>
          <w:b/>
          <w:bCs/>
        </w:rPr>
      </w:pPr>
      <w:r>
        <w:rPr>
          <w:b/>
          <w:bCs/>
        </w:rPr>
        <w:lastRenderedPageBreak/>
        <w:t>After clarifications, do you agree with Proposal 2.1-1rev2 which agrees the WA?</w:t>
      </w:r>
    </w:p>
    <w:p w14:paraId="66E135C3" w14:textId="08AA37F0" w:rsidR="00C53388" w:rsidRPr="005F66C2" w:rsidRDefault="00C53388" w:rsidP="00151078">
      <w:pPr>
        <w:pStyle w:val="af6"/>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Including HP field enables sharing existed 16 HARQ processes which well maintains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t>Proposal 2.</w:t>
            </w:r>
            <w:r>
              <w:t>1</w:t>
            </w:r>
            <w:r w:rsidRPr="00CC348B">
              <w:t>-</w:t>
            </w:r>
            <w:r>
              <w:t>4</w:t>
            </w:r>
            <w:ins w:id="10" w:author="David Vargas" w:date="2021-11-17T22:04:00Z">
              <w:r>
                <w:t>rev1</w:t>
              </w:r>
            </w:ins>
            <w:r>
              <w:t xml:space="preserve">: </w:t>
            </w:r>
            <w:r>
              <w:rPr>
                <w:b w:val="0"/>
              </w:rPr>
              <w:t>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internally,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r>
              <w:t>for broadcast reception, t</w:t>
            </w:r>
            <w:r w:rsidRPr="00537474">
              <w:t>he DCI 1_0 format for GC-PDCCH scheduling a GC-PDSCH</w:t>
            </w:r>
            <w:r>
              <w:t xml:space="preserve"> does not include the field </w:t>
            </w:r>
            <w:r w:rsidRPr="00537474">
              <w:t>HARQ Process Number</w:t>
            </w:r>
            <w:r>
              <w:t>.</w:t>
            </w:r>
          </w:p>
          <w:p w14:paraId="31DE8653" w14:textId="196A585A" w:rsidR="00D94AB5" w:rsidRPr="00D94AB5" w:rsidRDefault="00D94AB5" w:rsidP="00D94AB5">
            <w:pPr>
              <w:rPr>
                <w:color w:val="FF0000"/>
                <w:u w:val="single"/>
              </w:rPr>
            </w:pPr>
            <w:r>
              <w:rPr>
                <w:color w:val="FF0000"/>
                <w:u w:val="single"/>
              </w:rPr>
              <w:t>FFS: whether to define a dedicated for broadcast reception</w:t>
            </w:r>
          </w:p>
          <w:p w14:paraId="4F0A3129" w14:textId="7DA5ADAF" w:rsidR="000D6BC1" w:rsidRDefault="000D6BC1" w:rsidP="000D6BC1">
            <w:pPr>
              <w:rPr>
                <w:b/>
                <w:bCs/>
              </w:rPr>
            </w:pPr>
            <w:r w:rsidRPr="00CC348B">
              <w:t>Proposal 2.</w:t>
            </w:r>
            <w:r>
              <w:t>1</w:t>
            </w:r>
            <w:r w:rsidRPr="00CC348B">
              <w:t>-</w:t>
            </w:r>
            <w:r>
              <w:t xml:space="preserve">5: </w:t>
            </w:r>
            <w:r w:rsidRPr="0079366D">
              <w:t>Support</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2.1.4: Support. We think including the HPN field in the DCI provides a certain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lastRenderedPageBreak/>
              <w:t>Confirm the following working assumption:</w:t>
            </w:r>
          </w:p>
          <w:p w14:paraId="1817E2C9" w14:textId="77777777" w:rsidR="004E1713" w:rsidRPr="001C7905" w:rsidRDefault="004E1713" w:rsidP="004E1713">
            <w:r w:rsidRPr="001C7905">
              <w:rPr>
                <w:highlight w:val="darkYellow"/>
              </w:rPr>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3.6pt;height:15.6pt" o:ole="">
                  <v:imagedata r:id="rId12" o:title=""/>
                </v:shape>
                <o:OLEObject Type="Embed" ProgID="Equation.3" ShapeID="_x0000_i1036" DrawAspect="Content" ObjectID="_1698761848" r:id="rId2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hint="eastAsia"/>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bl>
    <w:p w14:paraId="0BFDDFA8" w14:textId="77777777" w:rsidR="00F352BE" w:rsidRDefault="00F352BE" w:rsidP="00391643">
      <w:pPr>
        <w:rPr>
          <w:highlight w:val="yellow"/>
        </w:rPr>
      </w:pPr>
    </w:p>
    <w:p w14:paraId="1B1B7EA2" w14:textId="77777777" w:rsidR="00F352BE" w:rsidRDefault="00F352BE" w:rsidP="00391643">
      <w:pPr>
        <w:rPr>
          <w:highlight w:val="yellow"/>
        </w:rPr>
      </w:pPr>
    </w:p>
    <w:p w14:paraId="5F510B93" w14:textId="03F7F284" w:rsidR="00A0519F" w:rsidRPr="00A84B3F" w:rsidRDefault="00A0519F" w:rsidP="00C629B0">
      <w:pPr>
        <w:pStyle w:val="2"/>
        <w:numPr>
          <w:ilvl w:val="1"/>
          <w:numId w:val="1"/>
        </w:numPr>
      </w:pPr>
      <w:r w:rsidRPr="00D312E2">
        <w:lastRenderedPageBreak/>
        <w:t xml:space="preserve">Issue </w:t>
      </w:r>
      <w:r w:rsidR="00A84B3F" w:rsidRPr="00D312E2">
        <w:t>2</w:t>
      </w:r>
      <w:r w:rsidRPr="00D312E2">
        <w:t>: PDCCH: MCCH change</w:t>
      </w:r>
      <w:r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lastRenderedPageBreak/>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lastRenderedPageBreak/>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lastRenderedPageBreak/>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4" w:name="_Hlk72138120"/>
    </w:p>
    <w:bookmarkEnd w:id="14"/>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 xml:space="preserve">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w:t>
            </w:r>
            <w:r w:rsidRPr="00E52BA3">
              <w:rPr>
                <w:sz w:val="18"/>
                <w:szCs w:val="18"/>
                <w:lang w:eastAsia="ko-KR"/>
              </w:rPr>
              <w:lastRenderedPageBreak/>
              <w:t>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 xml:space="preserve">No need. We prefer to reuse the legacy mechanism for </w:t>
            </w:r>
            <w:r>
              <w:rPr>
                <w:b w:val="0"/>
              </w:rPr>
              <w:lastRenderedPageBreak/>
              <w:t>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6"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lastRenderedPageBreak/>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7" w:author="ZTE-Xingguang" w:date="2021-11-16T14:32:00Z"/>
                <w:bCs/>
                <w:sz w:val="18"/>
                <w:lang w:val="en-US"/>
              </w:rPr>
            </w:pPr>
            <w:del w:id="1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9" w:author="ZTE-Xingguang" w:date="2021-11-16T14:32:00Z"/>
                <w:bCs/>
                <w:sz w:val="18"/>
                <w:lang w:val="en-US"/>
              </w:rPr>
            </w:pPr>
            <w:del w:id="2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2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3"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lastRenderedPageBreak/>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Ues and RRC_CONNECTED Ues when UE-specific active BWP of RRC_CONNECTED UE contains the common </w:t>
            </w:r>
            <w:r w:rsidRPr="0042021D">
              <w:rPr>
                <w:sz w:val="16"/>
                <w:lang w:eastAsia="x-none"/>
              </w:rPr>
              <w:lastRenderedPageBreak/>
              <w:t>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w:t>
      </w:r>
      <w:r>
        <w:lastRenderedPageBreak/>
        <w:t>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lastRenderedPageBreak/>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lastRenderedPageBreak/>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lastRenderedPageBreak/>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2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lastRenderedPageBreak/>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lastRenderedPageBreak/>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77EA27AB" w:rsidR="00F5429F" w:rsidRPr="00F5429F" w:rsidRDefault="00C629B0" w:rsidP="00C629B0">
      <w:pPr>
        <w:pStyle w:val="2"/>
        <w:numPr>
          <w:ilvl w:val="1"/>
          <w:numId w:val="1"/>
        </w:numPr>
      </w:pPr>
      <w:r>
        <w:t>[</w:t>
      </w:r>
      <w:r w:rsidRPr="00C629B0">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lastRenderedPageBreak/>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3" w:name="_Hlk87437543"/>
          </w:p>
        </w:tc>
      </w:tr>
      <w:bookmarkEnd w:id="2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4" w:name="_Hlk87440417"/>
      <w:r w:rsidRPr="007C1514">
        <w:rPr>
          <w:b/>
          <w:bCs/>
          <w:i/>
          <w:iCs/>
        </w:rPr>
        <w:t>RateMatchPattern</w:t>
      </w:r>
    </w:p>
    <w:bookmarkEnd w:id="2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5"/>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26"/>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042"/>
        <w:gridCol w:w="8813"/>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w:t>
            </w:r>
            <w:r>
              <w:rPr>
                <w:rFonts w:eastAsia="等线"/>
                <w:lang w:eastAsia="zh-CN"/>
              </w:rPr>
              <w:lastRenderedPageBreak/>
              <w:t xml:space="preserve">of view, i.e. the Case A CFR for UE-1, and Case C CFR for UE-2. </w:t>
            </w:r>
            <w:r>
              <w:rPr>
                <w:rFonts w:eastAsia="等线"/>
                <w:lang w:eastAsia="zh-CN"/>
              </w:rPr>
              <w:br/>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7"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C92739">
        <w:tc>
          <w:tcPr>
            <w:tcW w:w="1405" w:type="dxa"/>
          </w:tcPr>
          <w:p w14:paraId="498F0883"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r>
              <w:rPr>
                <w:rFonts w:eastAsia="等线" w:hint="eastAsia"/>
                <w:lang w:eastAsia="zh-CN"/>
              </w:rPr>
              <w:t>o</w:t>
            </w:r>
            <w:r>
              <w:rPr>
                <w:rFonts w:eastAsia="等线"/>
                <w:lang w:eastAsia="zh-CN"/>
              </w:rPr>
              <w:t>k</w:t>
            </w:r>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Enough with one bandwidth configuration.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t>Nokia/Nsb3</w:t>
            </w:r>
          </w:p>
        </w:tc>
        <w:tc>
          <w:tcPr>
            <w:tcW w:w="8224" w:type="dxa"/>
          </w:tcPr>
          <w:p w14:paraId="1F7692D5" w14:textId="1628BCAE"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r w:rsidRPr="00B4186C">
              <w:rPr>
                <w:b w:val="0"/>
                <w:bCs/>
                <w:lang w:eastAsia="es-ES"/>
              </w:rPr>
              <w:t xml:space="preserve">”, yes, different broadcast services can be associated with different CFRs, thus different UEs </w:t>
            </w:r>
            <w:r w:rsidRPr="00B4186C">
              <w:rPr>
                <w:b w:val="0"/>
                <w:bCs/>
                <w:lang w:eastAsia="es-ES"/>
              </w:rPr>
              <w:lastRenderedPageBreak/>
              <w:t>can 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or Proposal 2.4-1, most companies are fine with the two versions of the proposal, although there is  a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77777777" w:rsidR="00FA7293" w:rsidRDefault="00FA7293" w:rsidP="00FA7293">
            <w:pPr>
              <w:pStyle w:val="af6"/>
              <w:numPr>
                <w:ilvl w:val="0"/>
                <w:numId w:val="56"/>
              </w:numPr>
            </w:pPr>
            <w:r>
              <w:t>From my understanding, the current proposal means that different CFR can be configured for the same UE’s MCCH and MTCH, and it does not mean that “</w:t>
            </w:r>
            <w:r w:rsidRPr="00B4186C">
              <w:rPr>
                <w:bCs/>
                <w:lang w:eastAsia="es-ES"/>
              </w:rPr>
              <w:t>different UE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7777777" w:rsidR="00A220B8" w:rsidRDefault="00A220B8" w:rsidP="00A220B8">
            <w:pPr>
              <w:pStyle w:val="af6"/>
              <w:numPr>
                <w:ilvl w:val="0"/>
                <w:numId w:val="56"/>
              </w:numPr>
            </w:pPr>
            <w:r>
              <w:t>Right, your understanding is correct regarding “</w:t>
            </w:r>
            <w:r w:rsidRPr="00B4186C">
              <w:rPr>
                <w:bCs/>
                <w:lang w:eastAsia="es-ES"/>
              </w:rPr>
              <w:t>different UEs can have different CFR for different broadcast services reception</w:t>
            </w:r>
            <w:r>
              <w:t>”</w:t>
            </w:r>
          </w:p>
          <w:p w14:paraId="77941880" w14:textId="77777777" w:rsidR="00A220B8" w:rsidRDefault="00A220B8" w:rsidP="00A220B8">
            <w:pPr>
              <w:pStyle w:val="af6"/>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6"/>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77777777" w:rsidR="0032321F" w:rsidRPr="008C56E9" w:rsidRDefault="0032321F" w:rsidP="0032321F">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6"/>
        <w:numPr>
          <w:ilvl w:val="0"/>
          <w:numId w:val="104"/>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77777777" w:rsidR="00213B5F" w:rsidRPr="00E6336E" w:rsidRDefault="00213B5F" w:rsidP="00230017">
            <w:pPr>
              <w:jc w:val="center"/>
              <w:rPr>
                <w:b/>
                <w:bCs/>
                <w:sz w:val="22"/>
                <w:szCs w:val="22"/>
              </w:rPr>
            </w:pPr>
            <w:r w:rsidRPr="00E6336E">
              <w:rPr>
                <w:b/>
                <w:bCs/>
                <w:sz w:val="22"/>
                <w:szCs w:val="22"/>
              </w:rPr>
              <w:lastRenderedPageBreak/>
              <w:t>c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FL: to our understanding, the previous agreement did not mean it forces the CFR of MCCH and MTCH to be the sam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22B2C2E1" w:rsidR="0079366D" w:rsidRDefault="0079366D" w:rsidP="00230017">
            <w:pPr>
              <w:rPr>
                <w:rFonts w:eastAsia="等线"/>
                <w:lang w:eastAsia="zh-CN"/>
              </w:rPr>
            </w:pPr>
            <w:r>
              <w:rPr>
                <w:rFonts w:eastAsia="等线" w:hint="eastAsia"/>
                <w:lang w:eastAsia="zh-CN"/>
              </w:rPr>
              <w:t>v</w:t>
            </w:r>
            <w:r>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77777777"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E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15C73C74"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E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65EE58F2" w:rsidR="0063163F" w:rsidRDefault="0063163F" w:rsidP="004E1713">
            <w:pPr>
              <w:rPr>
                <w:rFonts w:eastAsia="等线"/>
                <w:bCs/>
                <w:lang w:eastAsia="zh-CN"/>
              </w:rPr>
            </w:pPr>
            <w:r>
              <w:rPr>
                <w:rFonts w:eastAsia="等线"/>
                <w:bCs/>
                <w:lang w:eastAsia="zh-CN"/>
              </w:rPr>
              <w:t xml:space="preserve">We don’t see the motivation to configure more than one CFRs for IDLE/IANCTVE U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bl>
    <w:p w14:paraId="0E8BC280" w14:textId="69E0B4C3" w:rsidR="00601398" w:rsidRDefault="00601398" w:rsidP="0032321F">
      <w:pPr>
        <w:tabs>
          <w:tab w:val="left" w:pos="1330"/>
        </w:tabs>
      </w:pPr>
    </w:p>
    <w:p w14:paraId="7E821F8B" w14:textId="77777777" w:rsidR="005C4450" w:rsidRDefault="005C4450" w:rsidP="009E55BF"/>
    <w:p w14:paraId="26818954" w14:textId="6DEEC83F" w:rsidR="007B332F" w:rsidRPr="007B332F" w:rsidRDefault="00682389" w:rsidP="00C629B0">
      <w:pPr>
        <w:pStyle w:val="2"/>
        <w:numPr>
          <w:ilvl w:val="1"/>
          <w:numId w:val="1"/>
        </w:numPr>
      </w:pPr>
      <w:r>
        <w:lastRenderedPageBreak/>
        <w:t>[</w:t>
      </w:r>
      <w:r w:rsidRPr="00682389">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8"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8"/>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 xml:space="preserve">the UE assumes that, in the MTCH scheduling window, PDCCH for an MTCH scrambled by G-RNTI is transmitted in at least one PDCCH monitoring occasion corresponding to each transmitted </w:t>
            </w:r>
            <w:r w:rsidRPr="00EA5FB8">
              <w:rPr>
                <w:rFonts w:eastAsia="宋体"/>
                <w:sz w:val="16"/>
                <w:szCs w:val="16"/>
                <w:lang w:eastAsia="zh-CN"/>
              </w:rPr>
              <w:lastRenderedPageBreak/>
              <w:t>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lastRenderedPageBreak/>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xml:space="preserve">: One open issue is how to define the association between the scheduling window and G-RNTI, considering more than one G-RNTI can be configured for a MBS UE. From UE complexity </w:t>
      </w:r>
      <w:r>
        <w:lastRenderedPageBreak/>
        <w:t>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 xml:space="preserve">We believe that different MBS services can have different latency requirements and different typical packet interarrival time. In order to avoid that UEs interested in a service with relaxed latency and </w:t>
      </w:r>
      <w:r w:rsidR="00002F27" w:rsidRPr="00002F27">
        <w:lastRenderedPageBreak/>
        <w:t>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9"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lastRenderedPageBreak/>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0"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9"/>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30"/>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1"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2"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2"/>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w:t>
            </w:r>
            <w:r w:rsidR="005A4EFA">
              <w:lastRenderedPageBreak/>
              <w:t>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1"/>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lastRenderedPageBreak/>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6"/>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w:t>
            </w:r>
            <w:r w:rsidR="003004CC">
              <w:rPr>
                <w:lang w:eastAsia="es-ES"/>
              </w:rPr>
              <w:lastRenderedPageBreak/>
              <w:t>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lastRenderedPageBreak/>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lastRenderedPageBreak/>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6"/>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6"/>
              <w:numPr>
                <w:ilvl w:val="0"/>
                <w:numId w:val="53"/>
              </w:numPr>
              <w:spacing w:after="0"/>
            </w:pPr>
            <w:r>
              <w:lastRenderedPageBreak/>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lastRenderedPageBreak/>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It seems leaving the discussion to RAN2 has very good support,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t>Proposal</w:t>
      </w:r>
      <w:r w:rsidRPr="00CC348B">
        <w:t xml:space="preserve"> 2.</w:t>
      </w:r>
      <w:r>
        <w:t>5</w:t>
      </w:r>
      <w:r w:rsidRPr="00CC348B">
        <w:t>-</w:t>
      </w:r>
      <w:r>
        <w:t>4rev1</w:t>
      </w:r>
    </w:p>
    <w:p w14:paraId="3C9DF89B" w14:textId="77777777" w:rsidR="006B0C1E" w:rsidRDefault="006B0C1E" w:rsidP="006B0C1E">
      <w:r>
        <w:t>(</w:t>
      </w:r>
      <w:r w:rsidRPr="007556B6">
        <w:rPr>
          <w:b/>
          <w:bCs/>
        </w:rPr>
        <w:t>conclusion</w:t>
      </w:r>
      <w:r>
        <w:t>)</w:t>
      </w:r>
    </w:p>
    <w:p w14:paraId="135735D1" w14:textId="77777777" w:rsidR="006B0C1E" w:rsidRDefault="006B0C1E" w:rsidP="006B0C1E">
      <w:pPr>
        <w:spacing w:after="0"/>
      </w:pPr>
      <w:r>
        <w:t>Is up to RAN2 decision:</w:t>
      </w:r>
    </w:p>
    <w:p w14:paraId="13B84ECC" w14:textId="77777777" w:rsidR="006B0C1E" w:rsidRDefault="006B0C1E" w:rsidP="006B0C1E">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77777777" w:rsidR="00982905" w:rsidRPr="00E6336E" w:rsidRDefault="00982905" w:rsidP="00230017">
            <w:pPr>
              <w:jc w:val="center"/>
              <w:rPr>
                <w:b/>
                <w:bCs/>
                <w:sz w:val="22"/>
                <w:szCs w:val="22"/>
              </w:rPr>
            </w:pPr>
            <w:r w:rsidRPr="00E6336E">
              <w:rPr>
                <w:b/>
                <w:bCs/>
                <w:sz w:val="22"/>
                <w:szCs w:val="22"/>
              </w:rPr>
              <w:t>c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r>
              <w:rPr>
                <w:rFonts w:eastAsia="等线"/>
                <w:lang w:eastAsia="zh-CN"/>
              </w:rPr>
              <w:t>ok</w:t>
            </w:r>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hint="eastAsia"/>
                <w:lang w:eastAsia="zh-CN"/>
              </w:rPr>
            </w:pPr>
            <w:r>
              <w:rPr>
                <w:rFonts w:eastAsia="等线" w:hint="eastAsia"/>
                <w:lang w:eastAsia="zh-CN"/>
              </w:rPr>
              <w:t>ZTE</w:t>
            </w:r>
          </w:p>
        </w:tc>
        <w:tc>
          <w:tcPr>
            <w:tcW w:w="7985" w:type="dxa"/>
          </w:tcPr>
          <w:p w14:paraId="54A5DD11" w14:textId="0904CF3B" w:rsidR="00C1127F" w:rsidRDefault="00C1127F" w:rsidP="002F35A9">
            <w:pPr>
              <w:pStyle w:val="4"/>
              <w:ind w:left="0" w:firstLine="0"/>
              <w:rPr>
                <w:rFonts w:eastAsia="等线" w:hint="eastAsia"/>
                <w:b w:val="0"/>
                <w:lang w:eastAsia="zh-CN"/>
              </w:rPr>
            </w:pPr>
            <w:r>
              <w:rPr>
                <w:rFonts w:eastAsia="等线" w:hint="eastAsia"/>
                <w:b w:val="0"/>
                <w:lang w:eastAsia="zh-CN"/>
              </w:rPr>
              <w:t>OK</w:t>
            </w:r>
          </w:p>
        </w:tc>
      </w:tr>
    </w:tbl>
    <w:p w14:paraId="346A2CFF" w14:textId="3583D848" w:rsidR="008126C4" w:rsidRDefault="008126C4" w:rsidP="00C85D82">
      <w:pPr>
        <w:rPr>
          <w:highlight w:val="yellow"/>
        </w:rPr>
      </w:pPr>
    </w:p>
    <w:p w14:paraId="1E0D1F98" w14:textId="77777777" w:rsidR="007F7E63" w:rsidRDefault="007F7E63" w:rsidP="00C85D82">
      <w:pPr>
        <w:rPr>
          <w:highlight w:val="yellow"/>
        </w:rPr>
      </w:pPr>
    </w:p>
    <w:p w14:paraId="0FF9985A" w14:textId="4563E0FF" w:rsidR="002934E4" w:rsidRPr="00615E95" w:rsidRDefault="001E2DAA" w:rsidP="00C629B0">
      <w:pPr>
        <w:pStyle w:val="2"/>
        <w:numPr>
          <w:ilvl w:val="1"/>
          <w:numId w:val="1"/>
        </w:numPr>
      </w:pPr>
      <w:r>
        <w:t>[</w:t>
      </w:r>
      <w:r w:rsidRPr="001E2DAA">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A] A CFR with the same size as the initial BWP, where the initial BWP has the same frequency resources as </w:t>
            </w:r>
            <w:r w:rsidRPr="005B04AF">
              <w:rPr>
                <w:rFonts w:ascii="Times" w:eastAsia="宋体" w:hAnsi="Times" w:cs="Times"/>
                <w:sz w:val="16"/>
                <w:szCs w:val="16"/>
                <w:lang w:eastAsia="x-none"/>
              </w:rPr>
              <w:lastRenderedPageBreak/>
              <w:t>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lastRenderedPageBreak/>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6"/>
        <w:numPr>
          <w:ilvl w:val="1"/>
          <w:numId w:val="16"/>
        </w:numPr>
      </w:pPr>
      <w:r>
        <w:lastRenderedPageBreak/>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97B8C99" w:rsidR="00414E91" w:rsidRDefault="00414E91" w:rsidP="00414E91">
      <w:pPr>
        <w:pStyle w:val="af6"/>
        <w:numPr>
          <w:ilvl w:val="2"/>
          <w:numId w:val="16"/>
        </w:numPr>
      </w:pPr>
      <w:r>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525BA9ED"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w:t>
      </w:r>
      <w:r>
        <w:lastRenderedPageBreak/>
        <w:t xml:space="preserve">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lastRenderedPageBreak/>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lastRenderedPageBreak/>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lastRenderedPageBreak/>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lastRenderedPageBreak/>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lastRenderedPageBreak/>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 xml:space="preserve">One aspect that has been discussed in less detail is the potential specification impact of standardising case D and Case E and whether there is more/less/same specification impact for both cases. Contribution in [Ericsson] argues that </w:t>
      </w:r>
      <w:r>
        <w:lastRenderedPageBreak/>
        <w:t>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w:t>
            </w:r>
            <w:r w:rsidR="008F58FD">
              <w:rPr>
                <w:lang w:eastAsia="ko-KR"/>
              </w:rPr>
              <w:lastRenderedPageBreak/>
              <w:t xml:space="preserve">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 xml:space="preserve">preadtrum, Case D has less spec </w:t>
            </w:r>
            <w:r>
              <w:rPr>
                <w:rFonts w:eastAsia="等线"/>
                <w:lang w:eastAsia="zh-CN"/>
              </w:rPr>
              <w:lastRenderedPageBreak/>
              <w:t>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lastRenderedPageBreak/>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w:t>
            </w:r>
            <w:r w:rsidRPr="004C1C41">
              <w:rPr>
                <w:color w:val="FF0000"/>
              </w:rPr>
              <w:lastRenderedPageBreak/>
              <w:t xml:space="preserve">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lastRenderedPageBreak/>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3"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4"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5"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36" w:author="xiajinhuan" w:date="2021-11-16T15:23:00Z"/>
                <w:rFonts w:eastAsia="等线"/>
                <w:lang w:eastAsia="zh-CN"/>
              </w:rPr>
            </w:pPr>
            <w:del w:id="37"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38" w:author="xiajinhuan" w:date="2021-11-16T15:23:00Z"/>
                <w:rFonts w:eastAsia="等线"/>
                <w:lang w:eastAsia="zh-CN"/>
              </w:rPr>
            </w:pPr>
            <w:del w:id="39"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0" w:author="xiajinhuan" w:date="2021-11-16T15:23:00Z"/>
                <w:rFonts w:eastAsia="等线"/>
                <w:lang w:eastAsia="zh-CN"/>
              </w:rPr>
            </w:pPr>
            <w:r w:rsidRPr="00CE665B">
              <w:rPr>
                <w:rFonts w:eastAsia="等线"/>
                <w:lang w:eastAsia="zh-CN"/>
              </w:rPr>
              <w:t>Note</w:t>
            </w:r>
            <w:del w:id="41"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2" w:author="xiajinhuan" w:date="2021-11-16T15:23:00Z"/>
                <w:rFonts w:eastAsia="等线"/>
                <w:lang w:eastAsia="zh-CN"/>
              </w:rPr>
            </w:pPr>
            <w:ins w:id="43" w:author="xiajinhuan" w:date="2021-11-16T15:23:00Z">
              <w:r>
                <w:rPr>
                  <w:rFonts w:eastAsia="等线"/>
                  <w:lang w:eastAsia="zh-CN"/>
                </w:rPr>
                <w:t>It is up t</w:t>
              </w:r>
            </w:ins>
            <w:ins w:id="44" w:author="xiajinhuan" w:date="2021-11-16T15:24:00Z">
              <w:r>
                <w:rPr>
                  <w:rFonts w:eastAsia="等线"/>
                  <w:lang w:eastAsia="zh-CN"/>
                </w:rPr>
                <w:t xml:space="preserve">o RAN2 how to </w:t>
              </w:r>
            </w:ins>
            <w:ins w:id="45" w:author="xiajinhuan" w:date="2021-11-16T15:25:00Z">
              <w:r>
                <w:rPr>
                  <w:rFonts w:eastAsia="等线"/>
                  <w:lang w:eastAsia="zh-CN"/>
                </w:rPr>
                <w:t>capture different cases of bandwidth</w:t>
              </w:r>
            </w:ins>
            <w:ins w:id="46" w:author="xiajinhuan" w:date="2021-11-16T15:26:00Z">
              <w:r>
                <w:rPr>
                  <w:rFonts w:eastAsia="等线"/>
                  <w:lang w:eastAsia="zh-CN"/>
                </w:rPr>
                <w:t xml:space="preserve"> configurations</w:t>
              </w:r>
            </w:ins>
            <w:ins w:id="47" w:author="xiajinhuan" w:date="2021-11-16T15:25:00Z">
              <w:r>
                <w:rPr>
                  <w:rFonts w:eastAsia="等线"/>
                  <w:lang w:eastAsia="zh-CN"/>
                </w:rPr>
                <w:t xml:space="preserve"> for the CFR.</w:t>
              </w:r>
            </w:ins>
            <w:ins w:id="48"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9" w:author="xiajinhuan" w:date="2021-11-16T15:23:00Z">
              <w:r>
                <w:rPr>
                  <w:rFonts w:eastAsia="等线"/>
                  <w:lang w:eastAsia="zh-CN"/>
                </w:rPr>
                <w:t xml:space="preserve">Send the LS to RAN2 by including </w:t>
              </w:r>
            </w:ins>
            <w:ins w:id="50" w:author="xiajinhuan" w:date="2021-11-16T15:25:00Z">
              <w:r>
                <w:rPr>
                  <w:rFonts w:eastAsia="等线"/>
                  <w:lang w:eastAsia="zh-CN"/>
                </w:rPr>
                <w:t xml:space="preserve">all agreements made for CFR </w:t>
              </w:r>
            </w:ins>
            <w:ins w:id="51" w:author="xiajinhuan" w:date="2021-11-16T15:26:00Z">
              <w:r w:rsidRPr="00CE665B">
                <w:rPr>
                  <w:rFonts w:eastAsia="等线"/>
                  <w:lang w:eastAsia="zh-CN"/>
                </w:rPr>
                <w:t xml:space="preserve">bandwidth </w:t>
              </w:r>
            </w:ins>
            <w:ins w:id="52" w:author="xiajinhuan" w:date="2021-11-16T15:25:00Z">
              <w:r>
                <w:rPr>
                  <w:rFonts w:eastAsia="等线"/>
                  <w:lang w:eastAsia="zh-CN"/>
                </w:rPr>
                <w:t>configuration</w:t>
              </w:r>
            </w:ins>
            <w:ins w:id="53" w:author="xiajinhuan" w:date="2021-11-16T15:26:00Z">
              <w:r>
                <w:rPr>
                  <w:rFonts w:eastAsia="等线"/>
                  <w:lang w:eastAsia="zh-CN"/>
                </w:rPr>
                <w:t>s</w:t>
              </w:r>
            </w:ins>
            <w:ins w:id="54"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 xml:space="preserve">we think specification impact of Case D is the same as the specification impact of case E. This is because the CFR in both cases is larger than CORESET0 and </w:t>
            </w:r>
            <w:r w:rsidRPr="00EE7213">
              <w:rPr>
                <w:rFonts w:eastAsia="等线"/>
                <w:lang w:eastAsia="zh-CN"/>
              </w:rPr>
              <w:lastRenderedPageBreak/>
              <w:t>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lastRenderedPageBreak/>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w:t>
            </w:r>
            <w:r w:rsidRPr="0079137A">
              <w:rPr>
                <w:rFonts w:eastAsia="等线"/>
                <w:bCs/>
                <w:lang w:eastAsia="zh-CN"/>
              </w:rPr>
              <w:lastRenderedPageBreak/>
              <w:t xml:space="preserve">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 xml:space="preserve">Question 2.6-2 rev1: Same view as Spreadtrum/Lenovo/OPPO/Xiaomi. Case E has to introduce </w:t>
            </w:r>
            <w:r>
              <w:rPr>
                <w:rFonts w:eastAsia="等线"/>
                <w:lang w:eastAsia="zh-CN"/>
              </w:rPr>
              <w:lastRenderedPageBreak/>
              <w:t>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lastRenderedPageBreak/>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77777777" w:rsidR="00B831E3" w:rsidRDefault="00B831E3" w:rsidP="00C92739">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3B63015E" w:rsidR="008612BD" w:rsidRDefault="008612BD" w:rsidP="008612BD">
            <w:r>
              <w:t>@Lenovo, MediaTek</w:t>
            </w:r>
            <w:r w:rsidR="002D131B">
              <w:t>, OPPO</w:t>
            </w:r>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 xml:space="preserve">SIB-1 initial BWP is only available in RRC connected U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TD Tech: thanks for comments, I have included Huawei’s version that has more support. 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BWP, multiple companies think that a BWP is required. </w:t>
            </w:r>
          </w:p>
          <w:p w14:paraId="40A9D3BC" w14:textId="38B3936D" w:rsidR="00372D9A" w:rsidRDefault="00372D9A" w:rsidP="003C7CB5">
            <w:pPr>
              <w:rPr>
                <w:rFonts w:ascii="Times" w:hAnsi="Times"/>
                <w:szCs w:val="24"/>
                <w:lang w:eastAsia="en-US"/>
              </w:rPr>
            </w:pPr>
            <w:r>
              <w:t xml:space="preserve">My understanding is that any CFR that is larger than CORESET#0 needs to use a BWP which will be different to the initial BWP in idle/inactive UEs which is CORESET#0. Since in idle/inactive UEs so far only exists the initial BWP as per CORESET#0, for MBS idle/inactive U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77777777" w:rsidR="002A3263" w:rsidRPr="003C7CB5" w:rsidRDefault="002A3263" w:rsidP="002A3263">
            <w:pPr>
              <w:spacing w:after="0"/>
              <w:rPr>
                <w:sz w:val="16"/>
                <w:szCs w:val="16"/>
              </w:rPr>
            </w:pPr>
            <w:r w:rsidRPr="003C7CB5">
              <w:rPr>
                <w:sz w:val="16"/>
                <w:szCs w:val="16"/>
              </w:rPr>
              <w:t>Based on the technical discussion on potential interruption due to UEs frequency range change and service continuity from previous meetings and tdocs to this meeting the following observations are done:</w:t>
            </w:r>
          </w:p>
          <w:p w14:paraId="007FB46A" w14:textId="77777777" w:rsidR="002A3263" w:rsidRPr="003C7CB5" w:rsidRDefault="002A3263" w:rsidP="002A3263">
            <w:pPr>
              <w:pStyle w:val="af6"/>
              <w:numPr>
                <w:ilvl w:val="0"/>
                <w:numId w:val="65"/>
              </w:numPr>
              <w:spacing w:after="0"/>
              <w:rPr>
                <w:sz w:val="16"/>
                <w:szCs w:val="16"/>
              </w:rPr>
            </w:pPr>
            <w:r w:rsidRPr="003C7CB5">
              <w:rPr>
                <w:sz w:val="16"/>
                <w:szCs w:val="16"/>
                <w:highlight w:val="yellow"/>
              </w:rPr>
              <w:t>potential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6"/>
              <w:numPr>
                <w:ilvl w:val="1"/>
                <w:numId w:val="65"/>
              </w:numPr>
              <w:spacing w:after="0"/>
              <w:rPr>
                <w:sz w:val="16"/>
                <w:szCs w:val="16"/>
              </w:rPr>
            </w:pPr>
            <w:r w:rsidRPr="003C7CB5">
              <w:rPr>
                <w:sz w:val="16"/>
                <w:szCs w:val="16"/>
              </w:rPr>
              <w:t>for Case C this can happen for example when active BWP in RRC connected has a frequency resource larger than the frequency resources of Case C.</w:t>
            </w:r>
          </w:p>
          <w:p w14:paraId="28994437" w14:textId="77777777" w:rsidR="002A3263" w:rsidRPr="003C7CB5" w:rsidRDefault="002A3263" w:rsidP="002A3263">
            <w:pPr>
              <w:pStyle w:val="af6"/>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6"/>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6"/>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6"/>
              <w:numPr>
                <w:ilvl w:val="0"/>
                <w:numId w:val="65"/>
              </w:numPr>
              <w:spacing w:after="0"/>
              <w:rPr>
                <w:sz w:val="16"/>
                <w:szCs w:val="16"/>
              </w:rPr>
            </w:pPr>
            <w:r w:rsidRPr="003C7CB5">
              <w:rPr>
                <w:sz w:val="16"/>
                <w:szCs w:val="16"/>
              </w:rPr>
              <w:t>regarding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139686B0" w:rsidR="002A3263" w:rsidRPr="003C7CB5" w:rsidRDefault="002A3263" w:rsidP="002A3263">
            <w:pPr>
              <w:pStyle w:val="af6"/>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 xml:space="preserve">nb does not have any knowledge whether U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6"/>
              <w:numPr>
                <w:ilvl w:val="2"/>
                <w:numId w:val="65"/>
              </w:numPr>
              <w:spacing w:after="0"/>
              <w:rPr>
                <w:sz w:val="16"/>
                <w:szCs w:val="16"/>
              </w:rPr>
            </w:pPr>
            <w:r w:rsidRPr="003C7CB5">
              <w:rPr>
                <w:sz w:val="16"/>
                <w:szCs w:val="16"/>
              </w:rPr>
              <w:t>For case C/D, in the case that Gnb uses default active BWP (i.e., SIB-1 conf initial BWP) service continuity would be maintained but if the Gnb configures an active BWP with frequency resources smaller than those of Case C/D service loss would occur.</w:t>
            </w:r>
          </w:p>
          <w:p w14:paraId="3990AA38" w14:textId="77777777" w:rsidR="002A3263" w:rsidRPr="003C7CB5" w:rsidRDefault="002A3263" w:rsidP="002A3263">
            <w:pPr>
              <w:pStyle w:val="af6"/>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E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Now some comments, follow up comments/questions.</w:t>
            </w:r>
          </w:p>
          <w:p w14:paraId="044B852F" w14:textId="77777777"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if this is the case, this would be a BWP and this has not been agreed yet (we would need to agree this) since SIB-1 initial BWP is only available in RRC connected U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iaomi, OPPO, CMCC</w:t>
            </w:r>
            <w:r w:rsidR="000E7CE4">
              <w:rPr>
                <w:rFonts w:eastAsia="等线"/>
              </w:rPr>
              <w:t>: Please see my analysis above. Can you please check? I do not understand your point about “</w:t>
            </w:r>
            <w:r w:rsidR="000E7CE4" w:rsidRPr="000E7CE4">
              <w:rPr>
                <w:bCs/>
                <w:i/>
                <w:iCs/>
              </w:rPr>
              <w:t xml:space="preserve">If CFR is configured within the SIB-1 configured DL BWP, then Case D doesn’t bring additional complexity than Case C, no new BWP, no BWP switching, </w:t>
            </w:r>
            <w:r w:rsidR="000E7CE4" w:rsidRPr="000E7CE4">
              <w:rPr>
                <w:bCs/>
                <w:i/>
                <w:iCs/>
              </w:rPr>
              <w:lastRenderedPageBreak/>
              <w:t>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0CF5D0D2" w:rsidR="002C644D" w:rsidRPr="00CE665B" w:rsidRDefault="002C644D" w:rsidP="002C644D">
      <w:pPr>
        <w:rPr>
          <w:rFonts w:eastAsia="等线"/>
          <w:lang w:eastAsia="zh-CN"/>
        </w:rPr>
      </w:pPr>
      <w:r w:rsidRPr="00CE665B">
        <w:rPr>
          <w:rFonts w:eastAsia="等线"/>
          <w:lang w:eastAsia="zh-CN"/>
        </w:rPr>
        <w:t>For U</w:t>
      </w:r>
      <w:r>
        <w:rPr>
          <w:rFonts w:eastAsia="等线"/>
          <w:lang w:eastAsia="zh-CN"/>
        </w:rPr>
        <w:t>E</w:t>
      </w:r>
      <w:r w:rsidRPr="00CE665B">
        <w:rPr>
          <w:rFonts w:eastAsia="等线"/>
          <w:lang w:eastAsia="zh-CN"/>
        </w:rPr>
        <w:t>s receiving broadcast in RRC IDLE/INACTIVE,</w:t>
      </w:r>
      <w:ins w:id="5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5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5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58" w:author="xiajinhuan" w:date="2021-11-16T15:23:00Z"/>
          <w:rFonts w:eastAsia="等线"/>
          <w:lang w:eastAsia="zh-CN"/>
        </w:rPr>
      </w:pPr>
      <w:del w:id="59"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0" w:author="xiajinhuan" w:date="2021-11-16T15:23:00Z"/>
          <w:rFonts w:eastAsia="等线"/>
          <w:lang w:eastAsia="zh-CN"/>
        </w:rPr>
      </w:pPr>
      <w:del w:id="6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61FCAACB" w:rsidR="002C644D" w:rsidRDefault="002C644D" w:rsidP="002C644D">
      <w:pPr>
        <w:numPr>
          <w:ilvl w:val="0"/>
          <w:numId w:val="66"/>
        </w:numPr>
        <w:rPr>
          <w:ins w:id="62" w:author="xiajinhuan" w:date="2021-11-16T15:23:00Z"/>
          <w:rFonts w:eastAsia="等线"/>
          <w:lang w:eastAsia="zh-CN"/>
        </w:rPr>
      </w:pPr>
      <w:r w:rsidRPr="00CE665B">
        <w:rPr>
          <w:rFonts w:eastAsia="等线"/>
          <w:lang w:eastAsia="zh-CN"/>
        </w:rPr>
        <w:t>Note</w:t>
      </w:r>
      <w:del w:id="63"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4" w:author="xiajinhuan" w:date="2021-11-16T15:23:00Z"/>
          <w:rFonts w:eastAsia="等线"/>
          <w:lang w:eastAsia="zh-CN"/>
        </w:rPr>
      </w:pPr>
      <w:ins w:id="65" w:author="xiajinhuan" w:date="2021-11-16T15:23:00Z">
        <w:r>
          <w:rPr>
            <w:rFonts w:eastAsia="等线"/>
            <w:lang w:eastAsia="zh-CN"/>
          </w:rPr>
          <w:t>It is up t</w:t>
        </w:r>
      </w:ins>
      <w:ins w:id="66" w:author="xiajinhuan" w:date="2021-11-16T15:24:00Z">
        <w:r>
          <w:rPr>
            <w:rFonts w:eastAsia="等线"/>
            <w:lang w:eastAsia="zh-CN"/>
          </w:rPr>
          <w:t xml:space="preserve">o RAN2 how to </w:t>
        </w:r>
      </w:ins>
      <w:ins w:id="67" w:author="xiajinhuan" w:date="2021-11-16T15:25:00Z">
        <w:r>
          <w:rPr>
            <w:rFonts w:eastAsia="等线"/>
            <w:lang w:eastAsia="zh-CN"/>
          </w:rPr>
          <w:t>capture different cases of bandwidth</w:t>
        </w:r>
      </w:ins>
      <w:ins w:id="68" w:author="xiajinhuan" w:date="2021-11-16T15:26:00Z">
        <w:r>
          <w:rPr>
            <w:rFonts w:eastAsia="等线"/>
            <w:lang w:eastAsia="zh-CN"/>
          </w:rPr>
          <w:t xml:space="preserve"> configurations</w:t>
        </w:r>
      </w:ins>
      <w:ins w:id="69" w:author="xiajinhuan" w:date="2021-11-16T15:25:00Z">
        <w:r>
          <w:rPr>
            <w:rFonts w:eastAsia="等线"/>
            <w:lang w:eastAsia="zh-CN"/>
          </w:rPr>
          <w:t xml:space="preserve"> for the CFR.</w:t>
        </w:r>
      </w:ins>
      <w:ins w:id="70" w:author="xiajinhuan" w:date="2021-11-16T15:26:00Z">
        <w:r>
          <w:rPr>
            <w:rFonts w:eastAsia="等线"/>
            <w:lang w:eastAsia="zh-CN"/>
          </w:rPr>
          <w:t xml:space="preserve"> </w:t>
        </w:r>
      </w:ins>
    </w:p>
    <w:p w14:paraId="03A9747C" w14:textId="7C2B1FE9" w:rsidR="002C644D" w:rsidRDefault="002C644D" w:rsidP="002C644D">
      <w:ins w:id="71" w:author="xiajinhuan" w:date="2021-11-16T15:23:00Z">
        <w:r>
          <w:rPr>
            <w:rFonts w:eastAsia="等线"/>
            <w:lang w:eastAsia="zh-CN"/>
          </w:rPr>
          <w:t xml:space="preserve">Send the LS to RAN2 by including </w:t>
        </w:r>
      </w:ins>
      <w:ins w:id="72" w:author="xiajinhuan" w:date="2021-11-16T15:25:00Z">
        <w:r>
          <w:rPr>
            <w:rFonts w:eastAsia="等线"/>
            <w:lang w:eastAsia="zh-CN"/>
          </w:rPr>
          <w:t xml:space="preserve">all agreements made for CFR </w:t>
        </w:r>
      </w:ins>
      <w:ins w:id="73" w:author="xiajinhuan" w:date="2021-11-16T15:26:00Z">
        <w:r w:rsidRPr="00CE665B">
          <w:rPr>
            <w:rFonts w:eastAsia="等线"/>
            <w:lang w:eastAsia="zh-CN"/>
          </w:rPr>
          <w:t xml:space="preserve">bandwidth </w:t>
        </w:r>
      </w:ins>
      <w:ins w:id="74" w:author="xiajinhuan" w:date="2021-11-16T15:25:00Z">
        <w:r>
          <w:rPr>
            <w:rFonts w:eastAsia="等线"/>
            <w:lang w:eastAsia="zh-CN"/>
          </w:rPr>
          <w:t>configuration</w:t>
        </w:r>
      </w:ins>
      <w:ins w:id="75" w:author="xiajinhuan" w:date="2021-11-16T15:26:00Z">
        <w:r>
          <w:rPr>
            <w:rFonts w:eastAsia="等线"/>
            <w:lang w:eastAsia="zh-CN"/>
          </w:rPr>
          <w:t>s</w:t>
        </w:r>
      </w:ins>
      <w:ins w:id="76"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1486CB41" w:rsidR="00C561E0" w:rsidRDefault="00C561E0" w:rsidP="00C561E0">
      <w:r>
        <w:t>For a configured/defined CFR for GC-PDCCH/PDSCH carrying MCCH and MTCH for broadcast reception with U</w:t>
      </w:r>
      <w:r w:rsidR="00B73873">
        <w:t>E</w:t>
      </w:r>
      <w:r>
        <w:t>s in RRC IDLE/INACTIVE state.</w:t>
      </w:r>
    </w:p>
    <w:p w14:paraId="6E58B704" w14:textId="67A1A860" w:rsidR="00C561E0" w:rsidRDefault="00C561E0" w:rsidP="00151078">
      <w:pPr>
        <w:pStyle w:val="af6"/>
        <w:numPr>
          <w:ilvl w:val="0"/>
          <w:numId w:val="102"/>
        </w:numPr>
      </w:pPr>
      <w:r>
        <w:t xml:space="preserve">Support Case D and Case E. </w:t>
      </w:r>
    </w:p>
    <w:p w14:paraId="52242990" w14:textId="4F84766F" w:rsidR="00E2092A" w:rsidRDefault="00C561E0" w:rsidP="00151078">
      <w:pPr>
        <w:pStyle w:val="af6"/>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6"/>
        <w:numPr>
          <w:ilvl w:val="0"/>
          <w:numId w:val="103"/>
        </w:numPr>
        <w:rPr>
          <w:b/>
          <w:bCs/>
        </w:rPr>
      </w:pPr>
      <w:r>
        <w:rPr>
          <w:b/>
          <w:bCs/>
        </w:rPr>
        <w:t>Do you support Proposal 2.6-1rev2 and Proposal 2.6-2?.</w:t>
      </w:r>
    </w:p>
    <w:p w14:paraId="3A7952D3" w14:textId="77777777" w:rsidR="00DB477B" w:rsidRDefault="00DB477B" w:rsidP="00DB477B"/>
    <w:tbl>
      <w:tblPr>
        <w:tblStyle w:val="a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0F3F1026" w:rsidR="00DB477B" w:rsidRPr="00DB477B" w:rsidRDefault="007221C0" w:rsidP="00230017">
            <w:r>
              <w:t>@FL: As discussed in the GTW session, for broadcast reception, shall we call the CFR as BWP for RRC idle/inactive UEs? To our understanding, the broadcast CFR for idle/inactive UEs is a new idle/inactive BWP. And we prefer to have it clarified. Thanks!</w:t>
            </w:r>
          </w:p>
        </w:tc>
      </w:tr>
      <w:tr w:rsidR="00206CA6" w14:paraId="751D1987" w14:textId="77777777" w:rsidTr="00230017">
        <w:tc>
          <w:tcPr>
            <w:tcW w:w="1650" w:type="dxa"/>
          </w:tcPr>
          <w:p w14:paraId="28F7B545" w14:textId="0166481C" w:rsidR="00206CA6" w:rsidRPr="00206CA6" w:rsidRDefault="00206CA6" w:rsidP="00230017">
            <w:pPr>
              <w:rPr>
                <w:rFonts w:eastAsia="等线"/>
                <w:lang w:eastAsia="zh-CN"/>
              </w:rPr>
            </w:pPr>
            <w:r>
              <w:rPr>
                <w:rFonts w:eastAsia="等线" w:hint="eastAsia"/>
                <w:lang w:eastAsia="zh-CN"/>
              </w:rPr>
              <w:t>v</w:t>
            </w:r>
            <w:r>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 xml:space="preserve">we are very confused on the proposal. The CFR definition is </w:t>
            </w:r>
            <w:r w:rsidR="00691FE4">
              <w:rPr>
                <w:b w:val="0"/>
              </w:rPr>
              <w:lastRenderedPageBreak/>
              <w:t>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lastRenderedPageBreak/>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As we discussed in AI8.12.1, regarding LBRM/TBS determination for PTP retransmission of PTM initial transmission, the principle to finally select Option 2 is due to this option brings less issues compared with Option 1. We think such principle should be applicable her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hint="eastAsia"/>
                <w:lang w:eastAsia="zh-CN"/>
              </w:rPr>
            </w:pPr>
            <w:r>
              <w:rPr>
                <w:rFonts w:eastAsia="等线" w:hint="eastAsia"/>
                <w:lang w:eastAsia="zh-CN"/>
              </w:rPr>
              <w:t>ZTE</w:t>
            </w:r>
          </w:p>
        </w:tc>
        <w:tc>
          <w:tcPr>
            <w:tcW w:w="7979" w:type="dxa"/>
          </w:tcPr>
          <w:p w14:paraId="06BF3D8D" w14:textId="77777777" w:rsidR="00C1127F" w:rsidRDefault="00C1127F" w:rsidP="002F35A9">
            <w:pPr>
              <w:pStyle w:val="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hint="eastAsia"/>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bl>
    <w:p w14:paraId="677D1603" w14:textId="77777777" w:rsidR="00DF5310" w:rsidRDefault="00DF5310" w:rsidP="00DF5310"/>
    <w:p w14:paraId="4B47DB81" w14:textId="77777777" w:rsidR="00E2092A" w:rsidRDefault="00E2092A" w:rsidP="00FE6478"/>
    <w:p w14:paraId="21251E0C" w14:textId="20AF81FE" w:rsidR="00187589" w:rsidRPr="00CD100E" w:rsidRDefault="00564BA1" w:rsidP="00C629B0">
      <w:pPr>
        <w:pStyle w:val="2"/>
        <w:numPr>
          <w:ilvl w:val="1"/>
          <w:numId w:val="1"/>
        </w:numPr>
      </w:pPr>
      <w:r>
        <w:lastRenderedPageBreak/>
        <w:t>[</w:t>
      </w:r>
      <w:r w:rsidRPr="00564BA1">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C629B0">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C629B0">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lastRenderedPageBreak/>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lastRenderedPageBreak/>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C629B0">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 xml:space="preserve">Lenovo, Motorola </w:t>
            </w:r>
            <w:r>
              <w:rPr>
                <w:lang w:eastAsia="ko-KR"/>
              </w:rPr>
              <w:lastRenderedPageBreak/>
              <w:t>Mobility</w:t>
            </w:r>
          </w:p>
        </w:tc>
        <w:tc>
          <w:tcPr>
            <w:tcW w:w="7985" w:type="dxa"/>
          </w:tcPr>
          <w:p w14:paraId="3A404852" w14:textId="77777777" w:rsidR="008904F8" w:rsidRDefault="008904F8" w:rsidP="008904F8">
            <w:pPr>
              <w:pStyle w:val="4"/>
            </w:pPr>
            <w:r>
              <w:lastRenderedPageBreak/>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lastRenderedPageBreak/>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 xml:space="preserve">“We support blind HARQ retransmissions for </w:t>
            </w:r>
            <w:r w:rsidRPr="003374C5">
              <w:rPr>
                <w:i/>
                <w:iCs/>
              </w:rPr>
              <w:lastRenderedPageBreak/>
              <w:t>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behavior is the same as with UEs receiving multicast, but with no feedback from the UE. The UE </w:t>
            </w:r>
            <w:r w:rsidRPr="007D7B41">
              <w:rPr>
                <w:b/>
                <w:bCs/>
                <w:sz w:val="16"/>
                <w:szCs w:val="16"/>
              </w:rPr>
              <w:lastRenderedPageBreak/>
              <w:t>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C629B0">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w:t>
            </w:r>
            <w:r>
              <w:lastRenderedPageBreak/>
              <w:t xml:space="preserve">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lastRenderedPageBreak/>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lastRenderedPageBreak/>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C629B0">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channel( the metric is that throughput of DL channel with certain distance should be equal to or larger than a threshold) has been extensively evaluated in Rel-17 CE. The </w:t>
            </w:r>
            <w:r>
              <w:lastRenderedPageBreak/>
              <w:t>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lastRenderedPageBreak/>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lastRenderedPageBreak/>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w:t>
            </w:r>
            <w:r w:rsidR="00FA5629">
              <w:rPr>
                <w:lang w:eastAsia="zh-CN"/>
              </w:rPr>
              <w:lastRenderedPageBreak/>
              <w:t xml:space="preserve">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C629B0">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lastRenderedPageBreak/>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lastRenderedPageBreak/>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slot-level repetitions is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77777777" w:rsidR="00562111" w:rsidRDefault="00562111" w:rsidP="00562111">
            <w:pPr>
              <w:rPr>
                <w:rFonts w:eastAsia="等线"/>
                <w:lang w:eastAsia="zh-CN"/>
              </w:rPr>
            </w:pPr>
            <w:r>
              <w:rPr>
                <w:rFonts w:eastAsia="等线"/>
                <w:lang w:eastAsia="zh-CN"/>
              </w:rPr>
              <w:t xml:space="preserve">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Es receiving broadcast in time varying channels, also down to </w:t>
            </w:r>
            <w:r>
              <w:rPr>
                <w:rFonts w:eastAsia="等线"/>
                <w:lang w:eastAsia="zh-CN"/>
              </w:rPr>
              <w:lastRenderedPageBreak/>
              <w:t>walking speed. We do not think any company can dispute that. It is important to understand the difference between the additional redundancy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77777777" w:rsidR="00562111" w:rsidRDefault="00562111" w:rsidP="00562111">
            <w:pPr>
              <w:rPr>
                <w:rFonts w:eastAsia="等线"/>
                <w:lang w:eastAsia="zh-CN"/>
              </w:rPr>
            </w:pPr>
            <w:r>
              <w:rPr>
                <w:rFonts w:eastAsia="等线"/>
                <w:lang w:eastAsia="zh-CN"/>
              </w:rPr>
              <w:t>Since the Proposal addresses UEs in RRC IDLE/INACTIVE, this is not about broadcast only (ROM) devices (which cannot be in these states), this is about normal unicast-supporting UE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The simplest thing, from a specification point of view, is to avoid exceptions for broadcast. When broadcast simply reuses unicast/multicast functionality, there is no specification impact at all by adding broadcast. The specification impact comes from introducing exceptions for 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lastRenderedPageBreak/>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28B1DB1"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3910FA4B" w:rsidR="00F140E9" w:rsidRDefault="00F140E9" w:rsidP="00463913">
            <w:pPr>
              <w:spacing w:after="0"/>
              <w:rPr>
                <w:rFonts w:eastAsia="等线"/>
                <w:lang w:eastAsia="zh-CN"/>
              </w:rPr>
            </w:pPr>
            <w:r>
              <w:rPr>
                <w:rFonts w:eastAsia="等线"/>
                <w:lang w:eastAsia="zh-CN"/>
              </w:rPr>
              <w:t>Based on the last two rounds of discussion this the support/not support of HARQ retransmissions for broadcast idle/inactive UEs.</w:t>
            </w:r>
          </w:p>
          <w:p w14:paraId="5B5EE4D0" w14:textId="79B11031"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lastRenderedPageBreak/>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7CC9CDEA"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E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Es in the previous round, I have removed it since there was not consensus it is stated that is up to UE implementation.</w:t>
            </w:r>
            <w:r w:rsidR="00087629">
              <w:rPr>
                <w:rFonts w:eastAsia="等线"/>
                <w:lang w:eastAsia="zh-CN"/>
              </w:rPr>
              <w:t xml:space="preserve"> </w:t>
            </w:r>
          </w:p>
          <w:p w14:paraId="64ED8DE1" w14:textId="62810687" w:rsidR="00087629" w:rsidRDefault="00087629" w:rsidP="00562111">
            <w:pPr>
              <w:rPr>
                <w:rFonts w:eastAsia="等线"/>
                <w:lang w:eastAsia="zh-CN"/>
              </w:rPr>
            </w:pPr>
            <w:r>
              <w:rPr>
                <w:rFonts w:eastAsia="等线"/>
                <w:lang w:eastAsia="zh-CN"/>
              </w:rPr>
              <w:t xml:space="preserve">@Ericsson, MediaTek: I think it would be good to get a common understanding on the point made by MediaTek that from UEs processing perspective, RRC idle/inactive UEs is different to that of RRC connected UEs, which would prevent reusing the HARQ retransmission functionality. </w:t>
            </w:r>
          </w:p>
          <w:p w14:paraId="103FC409" w14:textId="39DED9FA"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Es?</w:t>
            </w:r>
          </w:p>
        </w:tc>
      </w:tr>
    </w:tbl>
    <w:p w14:paraId="0200018F" w14:textId="6F67AB08" w:rsidR="00951D72" w:rsidRDefault="00951D72" w:rsidP="00187589"/>
    <w:p w14:paraId="20C6357A" w14:textId="42DF97CB" w:rsidR="00EE34CC" w:rsidRDefault="00B06E20" w:rsidP="00C629B0">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6"/>
        <w:numPr>
          <w:ilvl w:val="0"/>
          <w:numId w:val="100"/>
        </w:numPr>
        <w:rPr>
          <w:b/>
          <w:bCs/>
        </w:rPr>
      </w:pPr>
      <w:r>
        <w:rPr>
          <w:b/>
          <w:bCs/>
        </w:rPr>
        <w:t>please provide your comments on Question 2.7-3rev1 based on the explanations provided in previous section.</w:t>
      </w:r>
    </w:p>
    <w:tbl>
      <w:tblPr>
        <w:tblStyle w:val="a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7777777" w:rsidR="00A263C3" w:rsidRPr="00E6336E" w:rsidRDefault="00A263C3" w:rsidP="00230017">
            <w:pPr>
              <w:jc w:val="center"/>
              <w:rPr>
                <w:b/>
                <w:bCs/>
                <w:sz w:val="22"/>
                <w:szCs w:val="22"/>
              </w:rPr>
            </w:pPr>
            <w:r w:rsidRPr="00E6336E">
              <w:rPr>
                <w:b/>
                <w:bCs/>
                <w:sz w:val="22"/>
                <w:szCs w:val="22"/>
              </w:rPr>
              <w:t>c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54643F68" w:rsidR="001E6D31" w:rsidRDefault="001E6D31"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lastRenderedPageBreak/>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hint="eastAsia"/>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hint="eastAsia"/>
                <w:bCs/>
                <w:lang w:eastAsia="zh-CN"/>
              </w:rPr>
            </w:pPr>
            <w:r>
              <w:rPr>
                <w:rFonts w:eastAsia="等线" w:hint="eastAsia"/>
                <w:bCs/>
                <w:lang w:eastAsia="zh-CN"/>
              </w:rPr>
              <w:t>W</w:t>
            </w:r>
            <w:r>
              <w:rPr>
                <w:rFonts w:eastAsia="等线"/>
                <w:bCs/>
                <w:lang w:eastAsia="zh-CN"/>
              </w:rPr>
              <w:t>e share similar view as OPPO.</w:t>
            </w:r>
          </w:p>
        </w:tc>
      </w:tr>
    </w:tbl>
    <w:p w14:paraId="3330BA4B" w14:textId="567E08E7" w:rsidR="00EE34CC" w:rsidRDefault="00EE34CC" w:rsidP="00187589"/>
    <w:p w14:paraId="3C286467" w14:textId="77777777" w:rsidR="00277FDB" w:rsidRDefault="00277FDB" w:rsidP="00187589"/>
    <w:p w14:paraId="6E6B69F2" w14:textId="16BB69AF" w:rsidR="00A57C1A" w:rsidRPr="009505E4" w:rsidRDefault="002C7A1F" w:rsidP="004301E2">
      <w:pPr>
        <w:pStyle w:val="2"/>
        <w:numPr>
          <w:ilvl w:val="1"/>
          <w:numId w:val="1"/>
        </w:numPr>
      </w:pPr>
      <w:r>
        <w:t>[</w:t>
      </w:r>
      <w:r w:rsidRPr="00A46EBF">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C629B0">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C629B0">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lastRenderedPageBreak/>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lastRenderedPageBreak/>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C629B0">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lastRenderedPageBreak/>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77" w:author="Le Liu" w:date="2021-11-12T09:05:00Z">
              <w:r>
                <w:t xml:space="preserve">periodic </w:t>
              </w:r>
            </w:ins>
            <w:r>
              <w:t>NZP CSI-RS resource sets for TRS can be configured for the same cell group serving one or more G-RNTIs</w:t>
            </w:r>
            <w:ins w:id="78"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79" w:author="Le Liu" w:date="2021-11-12T09:02:00Z">
              <w:r w:rsidDel="00FE03C5">
                <w:delText xml:space="preserve">Type C </w:delText>
              </w:r>
            </w:del>
            <w:r>
              <w:t xml:space="preserve">QCLed with SSB (i.e. </w:t>
            </w:r>
            <w:ins w:id="80" w:author="Le Liu" w:date="2021-11-12T09:06:00Z">
              <w:r>
                <w:t xml:space="preserve">timing, </w:t>
              </w:r>
            </w:ins>
            <w:r>
              <w:t>Doppler shift,</w:t>
            </w:r>
            <w:del w:id="81" w:author="Le Liu" w:date="2021-11-12T09:06:00Z">
              <w:r w:rsidDel="00FE03C5">
                <w:delText xml:space="preserve"> average delay</w:delText>
              </w:r>
            </w:del>
            <w:r>
              <w:t xml:space="preserve">) via SIBx or </w:t>
            </w:r>
            <w:r>
              <w:lastRenderedPageBreak/>
              <w:t>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lastRenderedPageBreak/>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C629B0">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82" w:author="Le Liu" w:date="2021-11-12T09:05:00Z">
        <w:r>
          <w:t xml:space="preserve">periodic </w:t>
        </w:r>
      </w:ins>
      <w:r>
        <w:t>NZP CSI-RS resource sets for TRS can be configured for the same cell group serving one or more G-RNTIs</w:t>
      </w:r>
      <w:ins w:id="83"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84" w:author="Le Liu" w:date="2021-11-12T09:02:00Z">
        <w:r w:rsidDel="00FE03C5">
          <w:delText xml:space="preserve">Type C </w:delText>
        </w:r>
      </w:del>
      <w:r>
        <w:t xml:space="preserve">QCLed with SSB (i.e. </w:t>
      </w:r>
      <w:ins w:id="85" w:author="Le Liu" w:date="2021-11-12T09:06:00Z">
        <w:r>
          <w:t xml:space="preserve">timing, </w:t>
        </w:r>
      </w:ins>
      <w:r>
        <w:t>Doppler shift,</w:t>
      </w:r>
      <w:del w:id="86"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lastRenderedPageBreak/>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6"/>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6"/>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r>
            <w:r w:rsidRPr="00442EE7">
              <w:rPr>
                <w:sz w:val="16"/>
                <w:szCs w:val="16"/>
              </w:rPr>
              <w:lastRenderedPageBreak/>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hat are the concerns from companies to move on the discussion.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C629B0">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at least in terms of timing, doppler</w:t>
      </w:r>
      <w:r w:rsidRPr="00F00B1C">
        <w:t>.</w:t>
      </w:r>
    </w:p>
    <w:p w14:paraId="76CA4A3F" w14:textId="77777777" w:rsidR="009F542C" w:rsidRPr="00F00B1C" w:rsidRDefault="009F542C" w:rsidP="009F542C">
      <w:pPr>
        <w:pStyle w:val="af6"/>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6"/>
        <w:numPr>
          <w:ilvl w:val="0"/>
          <w:numId w:val="59"/>
        </w:numPr>
      </w:pPr>
      <w:r>
        <w:t xml:space="preserve">a list of </w:t>
      </w:r>
      <w:ins w:id="87" w:author="Le Liu" w:date="2021-11-12T09:05:00Z">
        <w:r>
          <w:t xml:space="preserve">periodic </w:t>
        </w:r>
      </w:ins>
      <w:r>
        <w:t>NZP CSI-RS resource sets for TRS can be configured for the same cell group serving one or more G-RNTIs</w:t>
      </w:r>
      <w:ins w:id="88" w:author="Le Liu" w:date="2021-11-12T09:02:00Z">
        <w:r>
          <w:rPr>
            <w:b/>
            <w:bCs/>
          </w:rPr>
          <w:t xml:space="preserve"> </w:t>
        </w:r>
        <w:r w:rsidRPr="00CF7CE3">
          <w:t>in a CFR-Config-Broadcast</w:t>
        </w:r>
      </w:ins>
      <w:r>
        <w:t>.</w:t>
      </w:r>
    </w:p>
    <w:p w14:paraId="411A374D" w14:textId="77777777" w:rsidR="009F542C" w:rsidRDefault="009F542C" w:rsidP="009F542C">
      <w:pPr>
        <w:pStyle w:val="af6"/>
        <w:numPr>
          <w:ilvl w:val="0"/>
          <w:numId w:val="59"/>
        </w:numPr>
      </w:pPr>
      <w:r>
        <w:t xml:space="preserve">QCL-Info is associated with a NZP CSI-RS resource set for TRS and configured to be </w:t>
      </w:r>
      <w:del w:id="89" w:author="Le Liu" w:date="2021-11-12T09:02:00Z">
        <w:r w:rsidDel="00FE03C5">
          <w:delText xml:space="preserve">Type C </w:delText>
        </w:r>
      </w:del>
      <w:r>
        <w:t xml:space="preserve">QCLed with SSB (i.e. </w:t>
      </w:r>
      <w:ins w:id="90" w:author="Le Liu" w:date="2021-11-12T09:06:00Z">
        <w:r>
          <w:t xml:space="preserve">timing, </w:t>
        </w:r>
      </w:ins>
      <w:r>
        <w:t>Doppler shift,</w:t>
      </w:r>
      <w:del w:id="91" w:author="Le Liu" w:date="2021-11-12T09:06:00Z">
        <w:r w:rsidDel="00FE03C5">
          <w:delText xml:space="preserve"> average delay</w:delText>
        </w:r>
      </w:del>
      <w:r>
        <w:t>) via SIBx or MCCH.</w:t>
      </w:r>
    </w:p>
    <w:p w14:paraId="25C86E66" w14:textId="77777777" w:rsidR="009F542C" w:rsidRDefault="009F542C" w:rsidP="009F542C">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6"/>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6"/>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6"/>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6"/>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bl>
    <w:p w14:paraId="2BBF4A48" w14:textId="78651533" w:rsidR="009F542C" w:rsidRDefault="009F542C" w:rsidP="00E7678C"/>
    <w:p w14:paraId="58EB32EC" w14:textId="77777777" w:rsidR="00E11058" w:rsidRDefault="00E11058" w:rsidP="00E7678C"/>
    <w:p w14:paraId="1CABD221" w14:textId="3DD27B14" w:rsidR="00211C78" w:rsidRPr="00231F05" w:rsidRDefault="00353796" w:rsidP="00C629B0">
      <w:pPr>
        <w:pStyle w:val="2"/>
        <w:numPr>
          <w:ilvl w:val="1"/>
          <w:numId w:val="1"/>
        </w:numPr>
      </w:pPr>
      <w:r>
        <w:t>[</w:t>
      </w:r>
      <w:r w:rsidRPr="00353796">
        <w:rPr>
          <w:highlight w:val="yellow"/>
        </w:rPr>
        <w:t>UPDATE</w:t>
      </w:r>
      <w:r>
        <w:t xml:space="preserve">] </w:t>
      </w:r>
      <w:r w:rsidR="00211C78" w:rsidRPr="00231F05">
        <w:t>Issue 9: Multiplexing MCCH/MTCH and other PDCCH/PDSCH</w:t>
      </w:r>
    </w:p>
    <w:p w14:paraId="701A6DD3" w14:textId="3AB48353" w:rsidR="00231F05" w:rsidRDefault="00231F05" w:rsidP="00C629B0">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C629B0">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C629B0">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7871065E" w:rsidR="00A9798E" w:rsidRPr="00626AB2" w:rsidRDefault="00A9798E" w:rsidP="000F277F">
            <w:r>
              <w:t>Regarding UE support of FDM of MCCH/MTCH and PBCH/SIB/Paging in PCell in RRC Idle/Inactive state:</w:t>
            </w:r>
          </w:p>
          <w:p w14:paraId="57C36767" w14:textId="0222AE94" w:rsidR="00A9798E" w:rsidRDefault="00604108" w:rsidP="00A9798E">
            <w:pPr>
              <w:pStyle w:val="af6"/>
              <w:numPr>
                <w:ilvl w:val="0"/>
                <w:numId w:val="60"/>
              </w:numPr>
            </w:pPr>
            <w:r>
              <w:t xml:space="preserve">Option 1: </w:t>
            </w:r>
            <w:r w:rsidR="00A9798E">
              <w:t>is required</w:t>
            </w:r>
            <w:r w:rsidR="00DC76A9">
              <w:t xml:space="preserve"> [ZTE</w:t>
            </w:r>
            <w:r w:rsidR="006C38BB">
              <w:t>, Ericsson</w:t>
            </w:r>
            <w:r w:rsidR="008D1A0B">
              <w:t>, TD Tech</w:t>
            </w:r>
            <w:r w:rsidR="00DC76A9">
              <w:t>]</w:t>
            </w:r>
            <w:r w:rsidR="00A9798E">
              <w:t>.</w:t>
            </w:r>
          </w:p>
          <w:p w14:paraId="3F72DCEC" w14:textId="434740EE" w:rsidR="00A9798E" w:rsidRDefault="00604108" w:rsidP="00A9798E">
            <w:pPr>
              <w:pStyle w:val="af6"/>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6"/>
              <w:numPr>
                <w:ilvl w:val="0"/>
                <w:numId w:val="60"/>
              </w:numPr>
            </w:pPr>
            <w:r>
              <w:t>Option 3: is not required, it depends on UE capability [Nokia</w:t>
            </w:r>
            <w:r w:rsidR="006C38BB">
              <w:t>, Ericsson</w:t>
            </w:r>
            <w:r>
              <w:t>]</w:t>
            </w:r>
          </w:p>
          <w:p w14:paraId="423135FF" w14:textId="3C99658E" w:rsidR="00604108" w:rsidRDefault="00604108" w:rsidP="00604108">
            <w:r>
              <w:t>Most companies</w:t>
            </w:r>
            <w:r w:rsidR="008D1A0B">
              <w:t xml:space="preserve"> [5]</w:t>
            </w:r>
            <w:r>
              <w:t xml:space="preserve"> think it is not a mandatory feature</w:t>
            </w:r>
            <w:r w:rsidR="006C38BB">
              <w:t xml:space="preserve">. </w:t>
            </w:r>
            <w:r w:rsidR="008D1A0B">
              <w:t xml:space="preserve">[3] companies believe </w:t>
            </w:r>
            <w:r>
              <w:t xml:space="preserve">it could be introduced as a UE capability. </w:t>
            </w:r>
            <w:r w:rsidR="006C38BB">
              <w:t>However, for idle/inactive UEs the network would not have the information of the capability of idle/inactive UEs. It has been highlighted by [Nokia, Ericsson] that it may not always be possible to guarantee that MCCH/MTCH transmission do not overlap in time. In such situations UEs without FDM capability would suffer an interruption and UEs with FDM capability would not suffer an interruption.</w:t>
            </w:r>
          </w:p>
          <w:p w14:paraId="73F3DE8D" w14:textId="2E2FE626" w:rsidR="00626AB2" w:rsidRPr="00626AB2" w:rsidRDefault="008D1A0B" w:rsidP="000F277F">
            <w:r>
              <w:t xml:space="preserve">Based on the discussion Proposal 2.9-1 proposes that FDM support is not mandatory but notes that it could be introduced as UE capability with the understanding that network would not have the knowledge of such capability but only to improve the performance of those U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C629B0">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831E36C" w:rsidR="002E52E8" w:rsidRDefault="002E52E8" w:rsidP="008D1A0B">
      <w:pPr>
        <w:spacing w:after="0"/>
      </w:pPr>
      <w:r>
        <w:t xml:space="preserve">Support of </w:t>
      </w:r>
      <w:r w:rsidRPr="00920873">
        <w:t>FDMed MCCH/MTCH and PBCH/SIB/Paging in PCell</w:t>
      </w:r>
      <w:r>
        <w:t xml:space="preserve"> is not mandatory for </w:t>
      </w:r>
      <w:r w:rsidRPr="00920873">
        <w:t>RRC_IDLE/INACTIVE UEs</w:t>
      </w:r>
      <w:r>
        <w:t>.</w:t>
      </w:r>
    </w:p>
    <w:p w14:paraId="1CEE60C1" w14:textId="5F9EF391" w:rsidR="008D1A0B" w:rsidRDefault="008D1A0B" w:rsidP="00151078">
      <w:pPr>
        <w:pStyle w:val="af6"/>
        <w:numPr>
          <w:ilvl w:val="0"/>
          <w:numId w:val="98"/>
        </w:numPr>
        <w:spacing w:after="0"/>
      </w:pPr>
      <w:r>
        <w:t>it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77777777" w:rsidR="008D1A0B" w:rsidRPr="00E6336E" w:rsidRDefault="008D1A0B" w:rsidP="00230017">
            <w:pPr>
              <w:jc w:val="center"/>
              <w:rPr>
                <w:b/>
                <w:bCs/>
                <w:sz w:val="22"/>
                <w:szCs w:val="22"/>
              </w:rPr>
            </w:pPr>
            <w:r w:rsidRPr="00E6336E">
              <w:rPr>
                <w:b/>
                <w:bCs/>
                <w:sz w:val="22"/>
                <w:szCs w:val="22"/>
              </w:rPr>
              <w:t>c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18682EB7" w:rsidR="008D1A0B" w:rsidRDefault="00EE72BE" w:rsidP="00EE72BE">
            <w:pPr>
              <w:pStyle w:val="4"/>
            </w:pPr>
            <w:r>
              <w:t>Proposal 2.9-1: Not support, we prefer the mandatory support for idle/inactive UEs, sometimes the overlapping between MCCH/MTCH and SIB/Paging in Pcell could not be avoided, and it may results in the performance impact for idle/inactive UEs.</w:t>
            </w:r>
          </w:p>
        </w:tc>
      </w:tr>
      <w:tr w:rsidR="00A46AB8" w14:paraId="1720BB7E" w14:textId="77777777" w:rsidTr="00230017">
        <w:tc>
          <w:tcPr>
            <w:tcW w:w="1644" w:type="dxa"/>
          </w:tcPr>
          <w:p w14:paraId="55F9C61B" w14:textId="40D2645B"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2CC60A16" w14:textId="48A2906C" w:rsidR="00B033F7" w:rsidRDefault="00A46AB8" w:rsidP="00B033F7">
            <w:pPr>
              <w:pStyle w:val="4"/>
              <w:rPr>
                <w:rFonts w:eastAsia="等线"/>
                <w:b w:val="0"/>
                <w:lang w:eastAsia="zh-CN"/>
              </w:rPr>
            </w:pPr>
            <w:r w:rsidRPr="00B033F7">
              <w:rPr>
                <w:rFonts w:eastAsia="等线"/>
                <w:b w:val="0"/>
                <w:lang w:eastAsia="zh-CN"/>
              </w:rPr>
              <w:t>We prefer FDMed MCCH/MTCH and PBCH/SIB/Paging in PC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r w:rsidRPr="00B033F7">
              <w:rPr>
                <w:rFonts w:eastAsia="等线"/>
                <w:b w:val="0"/>
                <w:lang w:eastAsia="zh-CN"/>
              </w:rPr>
              <w:t>and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r w:rsidRPr="00325C6B">
              <w:rPr>
                <w:rFonts w:eastAsiaTheme="minorEastAsia"/>
                <w:b w:val="0"/>
                <w:lang w:eastAsia="ja-JP"/>
              </w:rPr>
              <w:t>Support.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hint="eastAsia"/>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4"/>
              <w:ind w:left="0" w:firstLine="0"/>
              <w:rPr>
                <w:rFonts w:eastAsia="等线" w:hint="eastAsia"/>
                <w:b w:val="0"/>
                <w:lang w:eastAsia="zh-CN"/>
              </w:rPr>
            </w:pPr>
            <w:bookmarkStart w:id="92" w:name="_GoBack"/>
            <w:bookmarkEnd w:id="92"/>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bl>
    <w:p w14:paraId="2262DFF4" w14:textId="77777777" w:rsidR="00E7678C" w:rsidRDefault="00E7678C" w:rsidP="007800B8"/>
    <w:p w14:paraId="4CE40329" w14:textId="0DE322D5" w:rsidR="008D3DD4" w:rsidRPr="00272A84" w:rsidRDefault="008D3DD4" w:rsidP="00C629B0">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C629B0">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C629B0">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w:t>
      </w:r>
      <w:r w:rsidR="00AC78C4">
        <w:lastRenderedPageBreak/>
        <w:t xml:space="preserve">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C629B0">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C629B0">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C629B0">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C629B0">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C629B0">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lastRenderedPageBreak/>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C629B0">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7" type="#_x0000_t75" style="width:36pt;height:14.4pt" o:ole="">
            <v:imagedata r:id="rId12" o:title=""/>
          </v:shape>
          <o:OLEObject Type="Embed" ProgID="Equation.3" ShapeID="_x0000_i1037" DrawAspect="Content" ObjectID="_1698761849" r:id="rId30"/>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lastRenderedPageBreak/>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r w:rsidRPr="00825152">
        <w:rPr>
          <w:rFonts w:eastAsia="Calibri"/>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r w:rsidRPr="007556B6">
        <w:rPr>
          <w:b/>
          <w:bCs/>
        </w:rPr>
        <w:t>conclusion</w:t>
      </w:r>
      <w:r>
        <w:t>)</w:t>
      </w:r>
    </w:p>
    <w:p w14:paraId="63764A95" w14:textId="77777777" w:rsidR="000E4A07" w:rsidRDefault="000E4A07" w:rsidP="000E4A07">
      <w:pPr>
        <w:spacing w:after="0"/>
      </w:pPr>
      <w:r>
        <w:t>Is up to RAN2 decision:</w:t>
      </w:r>
    </w:p>
    <w:p w14:paraId="4C1818A9" w14:textId="77777777" w:rsidR="000E4A07" w:rsidRDefault="000E4A07" w:rsidP="000E4A07">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8" type="#_x0000_t75" style="width:36pt;height:14.4pt" o:ole="">
            <v:imagedata r:id="rId12" o:title=""/>
          </v:shape>
          <o:OLEObject Type="Embed" ProgID="Equation.3" ShapeID="_x0000_i1038" DrawAspect="Content" ObjectID="_1698761850" r:id="rId31"/>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77777777" w:rsidR="00392400" w:rsidRPr="006D5281" w:rsidRDefault="00392400" w:rsidP="006D5281">
      <w:pPr>
        <w:rPr>
          <w:lang w:eastAsia="zh-CN"/>
        </w:rPr>
      </w:pPr>
    </w:p>
    <w:p w14:paraId="51DC90B0" w14:textId="0818623E" w:rsidR="00A65B7E" w:rsidRDefault="00A65B7E" w:rsidP="00C629B0">
      <w:pPr>
        <w:pStyle w:val="1"/>
        <w:numPr>
          <w:ilvl w:val="0"/>
          <w:numId w:val="1"/>
        </w:numPr>
        <w:rPr>
          <w:lang w:eastAsia="zh-CN"/>
        </w:rPr>
      </w:pPr>
      <w:r>
        <w:rPr>
          <w:lang w:eastAsia="zh-CN"/>
        </w:rPr>
        <w:t>Stable Proposals</w:t>
      </w:r>
      <w:r w:rsidR="003C7491">
        <w:rPr>
          <w:lang w:eastAsia="zh-CN"/>
        </w:rPr>
        <w:t xml:space="preserve"> for email approval</w:t>
      </w:r>
    </w:p>
    <w:p w14:paraId="6CBC838A" w14:textId="5099AC2E" w:rsidR="00A65B7E" w:rsidRDefault="00A65B7E" w:rsidP="00A65B7E">
      <w:pPr>
        <w:rPr>
          <w:lang w:eastAsia="zh-CN"/>
        </w:rPr>
      </w:pPr>
    </w:p>
    <w:p w14:paraId="7059C290" w14:textId="77777777" w:rsidR="00A263C3" w:rsidRDefault="00A263C3" w:rsidP="00A263C3">
      <w:pPr>
        <w:pStyle w:val="4"/>
      </w:pPr>
      <w:r>
        <w:t>Proposal</w:t>
      </w:r>
      <w:r w:rsidRPr="00CC348B">
        <w:t xml:space="preserve"> 2.</w:t>
      </w:r>
      <w:r>
        <w:t>7</w:t>
      </w:r>
      <w:r w:rsidRPr="00CC348B">
        <w:t>-</w:t>
      </w:r>
      <w:r>
        <w:t>2 [for email approval]</w:t>
      </w:r>
    </w:p>
    <w:p w14:paraId="3E8A109D" w14:textId="77777777" w:rsidR="00A263C3" w:rsidRDefault="00A263C3" w:rsidP="00A263C3">
      <w:r>
        <w:t>For RRC_IDLE/INACTIVE UEs, for slot-level repetition for MTCH, support:</w:t>
      </w:r>
    </w:p>
    <w:p w14:paraId="51AC2C14" w14:textId="77777777" w:rsidR="00A263C3" w:rsidRDefault="00A263C3" w:rsidP="00A263C3">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5523DB53" w14:textId="77777777" w:rsidR="00A263C3" w:rsidRDefault="00A263C3" w:rsidP="00A263C3">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5BA1D3BF" w14:textId="77777777" w:rsidR="00A263C3" w:rsidRDefault="00A263C3" w:rsidP="00A263C3">
      <w:pPr>
        <w:pStyle w:val="af6"/>
        <w:numPr>
          <w:ilvl w:val="0"/>
          <w:numId w:val="63"/>
        </w:numPr>
      </w:pPr>
      <w:r>
        <w:t>If UE is configured with Config B, UE does not expect to be configured with Config A for the same GC-PDSCH.</w:t>
      </w:r>
    </w:p>
    <w:p w14:paraId="326F3BE6" w14:textId="6CBEBFD1" w:rsidR="00A263C3" w:rsidRDefault="00A263C3" w:rsidP="00A65B7E">
      <w:pPr>
        <w:rPr>
          <w:lang w:eastAsia="zh-CN"/>
        </w:rPr>
      </w:pPr>
    </w:p>
    <w:p w14:paraId="4318F06E" w14:textId="77777777" w:rsidR="001B293E" w:rsidRDefault="001B293E" w:rsidP="001B293E">
      <w:pPr>
        <w:pStyle w:val="4"/>
      </w:pPr>
      <w:r>
        <w:t>Proposal</w:t>
      </w:r>
      <w:r w:rsidRPr="00CC348B">
        <w:t xml:space="preserve"> 2.</w:t>
      </w:r>
      <w:r>
        <w:t>4</w:t>
      </w:r>
      <w:r w:rsidRPr="00CC348B">
        <w:t>-</w:t>
      </w:r>
      <w:r>
        <w:t>4rev1 [for email approval]</w:t>
      </w:r>
    </w:p>
    <w:p w14:paraId="2ECC7CCF" w14:textId="77777777" w:rsidR="001B293E" w:rsidRPr="0016221D" w:rsidRDefault="001B293E" w:rsidP="001B293E">
      <w:r>
        <w:t xml:space="preserve">The following agreements for RRC_CONECTED UEs also apply for broadcast reception with UEs in RRC_IDLE/ RRC_INACTIVE states, </w:t>
      </w:r>
      <w:r>
        <w:rPr>
          <w:color w:val="FF0000"/>
        </w:rPr>
        <w:t>with the following updates</w:t>
      </w:r>
      <w:r>
        <w:t>:</w:t>
      </w:r>
    </w:p>
    <w:p w14:paraId="75DCEAA9" w14:textId="77777777" w:rsidR="001B293E" w:rsidRPr="00E17AC2" w:rsidRDefault="001B293E" w:rsidP="001B293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72350F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60E5685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BE0F1A7"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5FA36CE8"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95E6F0" w14:textId="77777777" w:rsidR="001B293E" w:rsidRPr="00E17AC2" w:rsidRDefault="001B293E" w:rsidP="001B293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60C932D1"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1AF6D85" w14:textId="77777777" w:rsidR="001B293E" w:rsidRPr="00E17AC2"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20948E0" w14:textId="77777777" w:rsidR="001B293E" w:rsidRPr="009E158A" w:rsidRDefault="001B293E" w:rsidP="001B293E">
      <w:pPr>
        <w:overflowPunct/>
        <w:autoSpaceDE/>
        <w:autoSpaceDN/>
        <w:adjustRightInd/>
        <w:spacing w:after="160" w:line="259" w:lineRule="auto"/>
        <w:contextualSpacing/>
        <w:textAlignment w:val="auto"/>
        <w:rPr>
          <w:b/>
          <w:bCs/>
          <w:i/>
          <w:iCs/>
        </w:rPr>
      </w:pPr>
    </w:p>
    <w:p w14:paraId="193DB71B"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FA658B4"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BA5DFAF"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p>
    <w:p w14:paraId="058324CE"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1327995A" w14:textId="77777777" w:rsidR="001B293E" w:rsidRPr="00E17AC2" w:rsidRDefault="001B293E" w:rsidP="001B293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132D31B" w14:textId="77777777" w:rsidR="001B293E" w:rsidRDefault="001B293E" w:rsidP="001B293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45D9A29A" w14:textId="77777777" w:rsidR="001B293E" w:rsidRDefault="001B293E" w:rsidP="001B293E">
      <w:pPr>
        <w:rPr>
          <w:lang w:eastAsia="ko-KR"/>
        </w:rPr>
      </w:pPr>
    </w:p>
    <w:p w14:paraId="493FC815" w14:textId="77777777" w:rsidR="001B293E" w:rsidRPr="00DB1A3F" w:rsidRDefault="001B293E" w:rsidP="001B293E">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2EEBBB2D"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24787641" w14:textId="77777777" w:rsidR="001B293E" w:rsidRDefault="001B293E" w:rsidP="001B293E">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3C5D6B56" w14:textId="77777777" w:rsidR="001B293E" w:rsidRPr="00655BCD" w:rsidRDefault="001B293E" w:rsidP="001B293E">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CD1AE4F" w14:textId="77777777" w:rsidR="001B293E" w:rsidRPr="00A65B7E" w:rsidRDefault="001B293E" w:rsidP="00A65B7E">
      <w:pPr>
        <w:rPr>
          <w:lang w:eastAsia="zh-CN"/>
        </w:rPr>
      </w:pPr>
    </w:p>
    <w:p w14:paraId="741BE7CC" w14:textId="09608210" w:rsidR="000110A7" w:rsidRPr="00C917D4" w:rsidRDefault="00FE075B" w:rsidP="00C629B0">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lastRenderedPageBreak/>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9" type="#_x0000_t75" style="width:36pt;height:14.4pt" o:ole="">
            <v:imagedata r:id="rId12" o:title=""/>
          </v:shape>
          <o:OLEObject Type="Embed" ProgID="Equation.3" ShapeID="_x0000_i1039" DrawAspect="Content" ObjectID="_1698761851" r:id="rId32"/>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lastRenderedPageBreak/>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77777777" w:rsidR="00E96595" w:rsidRDefault="00E96595">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C629B0">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C1127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C1127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C1127F"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C1127F"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C1127F"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C1127F"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3" w:name="OLE_LINK57"/>
            <w:bookmarkStart w:id="9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95" w:name="OLE_LINK61"/>
            <w:bookmarkStart w:id="96" w:name="OLE_LINK60"/>
            <w:bookmarkStart w:id="97" w:name="OLE_LINK59"/>
            <w:bookmarkEnd w:id="93"/>
            <w:bookmarkEnd w:id="9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95"/>
          <w:bookmarkEnd w:id="96"/>
          <w:bookmarkEnd w:id="9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3"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98" w:name="OLE_LINK4"/>
            <w:bookmarkStart w:id="99" w:name="OLE_LINK3"/>
            <w:bookmarkStart w:id="100" w:name="OLE_LINK2"/>
            <w:bookmarkStart w:id="10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8"/>
            <w:bookmarkEnd w:id="99"/>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00"/>
          <w:bookmarkEnd w:id="10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4"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F32F5" w14:textId="77777777" w:rsidR="00ED6687" w:rsidRDefault="00ED6687">
      <w:pPr>
        <w:spacing w:after="0"/>
      </w:pPr>
      <w:r>
        <w:separator/>
      </w:r>
    </w:p>
  </w:endnote>
  <w:endnote w:type="continuationSeparator" w:id="0">
    <w:p w14:paraId="296D977F" w14:textId="77777777" w:rsidR="00ED6687" w:rsidRDefault="00ED6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9EB7C96" w:rsidR="00C1127F" w:rsidRDefault="00C1127F">
    <w:pPr>
      <w:pStyle w:val="a9"/>
    </w:pPr>
    <w:r>
      <w:rPr>
        <w:noProof w:val="0"/>
      </w:rPr>
      <w:fldChar w:fldCharType="begin"/>
    </w:r>
    <w:r>
      <w:instrText xml:space="preserve"> PAGE   \* MERGEFORMAT </w:instrText>
    </w:r>
    <w:r>
      <w:rPr>
        <w:noProof w:val="0"/>
      </w:rPr>
      <w:fldChar w:fldCharType="separate"/>
    </w:r>
    <w:r w:rsidR="00890AEE">
      <w:t>1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15A05" w14:textId="77777777" w:rsidR="00ED6687" w:rsidRDefault="00ED6687">
      <w:pPr>
        <w:spacing w:after="0"/>
      </w:pPr>
      <w:r>
        <w:separator/>
      </w:r>
    </w:p>
  </w:footnote>
  <w:footnote w:type="continuationSeparator" w:id="0">
    <w:p w14:paraId="3803CDB0" w14:textId="77777777" w:rsidR="00ED6687" w:rsidRDefault="00ED66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1127F" w:rsidRDefault="00C112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FD8"/>
    <w:multiLevelType w:val="hybridMultilevel"/>
    <w:tmpl w:val="97E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4"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7"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2"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8"/>
  </w:num>
  <w:num w:numId="2">
    <w:abstractNumId w:val="30"/>
  </w:num>
  <w:num w:numId="3">
    <w:abstractNumId w:val="62"/>
  </w:num>
  <w:num w:numId="4">
    <w:abstractNumId w:val="48"/>
  </w:num>
  <w:num w:numId="5">
    <w:abstractNumId w:val="37"/>
  </w:num>
  <w:num w:numId="6">
    <w:abstractNumId w:val="12"/>
  </w:num>
  <w:num w:numId="7">
    <w:abstractNumId w:val="6"/>
  </w:num>
  <w:num w:numId="8">
    <w:abstractNumId w:val="34"/>
  </w:num>
  <w:num w:numId="9">
    <w:abstractNumId w:val="13"/>
  </w:num>
  <w:num w:numId="10">
    <w:abstractNumId w:val="31"/>
  </w:num>
  <w:num w:numId="11">
    <w:abstractNumId w:val="88"/>
  </w:num>
  <w:num w:numId="12">
    <w:abstractNumId w:val="65"/>
  </w:num>
  <w:num w:numId="13">
    <w:abstractNumId w:val="79"/>
  </w:num>
  <w:num w:numId="14">
    <w:abstractNumId w:val="57"/>
  </w:num>
  <w:num w:numId="15">
    <w:abstractNumId w:val="65"/>
  </w:num>
  <w:num w:numId="16">
    <w:abstractNumId w:val="49"/>
  </w:num>
  <w:num w:numId="17">
    <w:abstractNumId w:val="15"/>
  </w:num>
  <w:num w:numId="18">
    <w:abstractNumId w:val="58"/>
  </w:num>
  <w:num w:numId="19">
    <w:abstractNumId w:val="81"/>
  </w:num>
  <w:num w:numId="20">
    <w:abstractNumId w:val="82"/>
  </w:num>
  <w:num w:numId="21">
    <w:abstractNumId w:val="94"/>
  </w:num>
  <w:num w:numId="22">
    <w:abstractNumId w:val="80"/>
  </w:num>
  <w:num w:numId="23">
    <w:abstractNumId w:val="93"/>
  </w:num>
  <w:num w:numId="24">
    <w:abstractNumId w:val="28"/>
  </w:num>
  <w:num w:numId="25">
    <w:abstractNumId w:val="29"/>
  </w:num>
  <w:num w:numId="26">
    <w:abstractNumId w:val="11"/>
  </w:num>
  <w:num w:numId="27">
    <w:abstractNumId w:val="53"/>
  </w:num>
  <w:num w:numId="28">
    <w:abstractNumId w:val="9"/>
  </w:num>
  <w:num w:numId="29">
    <w:abstractNumId w:val="69"/>
  </w:num>
  <w:num w:numId="30">
    <w:abstractNumId w:val="99"/>
  </w:num>
  <w:num w:numId="31">
    <w:abstractNumId w:val="36"/>
  </w:num>
  <w:num w:numId="32">
    <w:abstractNumId w:val="7"/>
  </w:num>
  <w:num w:numId="33">
    <w:abstractNumId w:val="54"/>
  </w:num>
  <w:num w:numId="34">
    <w:abstractNumId w:val="56"/>
  </w:num>
  <w:num w:numId="35">
    <w:abstractNumId w:val="38"/>
  </w:num>
  <w:num w:numId="36">
    <w:abstractNumId w:val="76"/>
  </w:num>
  <w:num w:numId="37">
    <w:abstractNumId w:val="23"/>
  </w:num>
  <w:num w:numId="38">
    <w:abstractNumId w:val="47"/>
  </w:num>
  <w:num w:numId="39">
    <w:abstractNumId w:val="72"/>
  </w:num>
  <w:num w:numId="40">
    <w:abstractNumId w:val="20"/>
  </w:num>
  <w:num w:numId="41">
    <w:abstractNumId w:val="87"/>
  </w:num>
  <w:num w:numId="42">
    <w:abstractNumId w:val="96"/>
  </w:num>
  <w:num w:numId="43">
    <w:abstractNumId w:val="40"/>
  </w:num>
  <w:num w:numId="44">
    <w:abstractNumId w:val="90"/>
  </w:num>
  <w:num w:numId="45">
    <w:abstractNumId w:val="78"/>
  </w:num>
  <w:num w:numId="46">
    <w:abstractNumId w:val="10"/>
  </w:num>
  <w:num w:numId="47">
    <w:abstractNumId w:val="42"/>
  </w:num>
  <w:num w:numId="48">
    <w:abstractNumId w:val="3"/>
  </w:num>
  <w:num w:numId="49">
    <w:abstractNumId w:val="14"/>
  </w:num>
  <w:num w:numId="50">
    <w:abstractNumId w:val="45"/>
  </w:num>
  <w:num w:numId="51">
    <w:abstractNumId w:val="7"/>
  </w:num>
  <w:num w:numId="52">
    <w:abstractNumId w:val="70"/>
  </w:num>
  <w:num w:numId="53">
    <w:abstractNumId w:val="59"/>
  </w:num>
  <w:num w:numId="54">
    <w:abstractNumId w:val="66"/>
  </w:num>
  <w:num w:numId="55">
    <w:abstractNumId w:val="16"/>
  </w:num>
  <w:num w:numId="56">
    <w:abstractNumId w:val="84"/>
  </w:num>
  <w:num w:numId="57">
    <w:abstractNumId w:val="25"/>
  </w:num>
  <w:num w:numId="58">
    <w:abstractNumId w:val="55"/>
  </w:num>
  <w:num w:numId="59">
    <w:abstractNumId w:val="8"/>
  </w:num>
  <w:num w:numId="60">
    <w:abstractNumId w:val="4"/>
  </w:num>
  <w:num w:numId="61">
    <w:abstractNumId w:val="44"/>
  </w:num>
  <w:num w:numId="62">
    <w:abstractNumId w:val="22"/>
  </w:num>
  <w:num w:numId="63">
    <w:abstractNumId w:val="85"/>
  </w:num>
  <w:num w:numId="64">
    <w:abstractNumId w:val="1"/>
  </w:num>
  <w:num w:numId="65">
    <w:abstractNumId w:val="64"/>
  </w:num>
  <w:num w:numId="66">
    <w:abstractNumId w:val="77"/>
  </w:num>
  <w:num w:numId="67">
    <w:abstractNumId w:val="91"/>
  </w:num>
  <w:num w:numId="68">
    <w:abstractNumId w:val="61"/>
  </w:num>
  <w:num w:numId="69">
    <w:abstractNumId w:val="67"/>
  </w:num>
  <w:num w:numId="70">
    <w:abstractNumId w:val="83"/>
  </w:num>
  <w:num w:numId="71">
    <w:abstractNumId w:val="17"/>
  </w:num>
  <w:num w:numId="72">
    <w:abstractNumId w:val="26"/>
  </w:num>
  <w:num w:numId="73">
    <w:abstractNumId w:val="45"/>
  </w:num>
  <w:num w:numId="74">
    <w:abstractNumId w:val="39"/>
  </w:num>
  <w:num w:numId="75">
    <w:abstractNumId w:val="63"/>
  </w:num>
  <w:num w:numId="76">
    <w:abstractNumId w:val="35"/>
  </w:num>
  <w:num w:numId="77">
    <w:abstractNumId w:val="89"/>
  </w:num>
  <w:num w:numId="78">
    <w:abstractNumId w:val="86"/>
  </w:num>
  <w:num w:numId="79">
    <w:abstractNumId w:val="60"/>
  </w:num>
  <w:num w:numId="80">
    <w:abstractNumId w:val="77"/>
  </w:num>
  <w:num w:numId="81">
    <w:abstractNumId w:val="33"/>
  </w:num>
  <w:num w:numId="82">
    <w:abstractNumId w:val="73"/>
  </w:num>
  <w:num w:numId="83">
    <w:abstractNumId w:val="2"/>
  </w:num>
  <w:num w:numId="84">
    <w:abstractNumId w:val="92"/>
  </w:num>
  <w:num w:numId="85">
    <w:abstractNumId w:val="32"/>
  </w:num>
  <w:num w:numId="86">
    <w:abstractNumId w:val="71"/>
  </w:num>
  <w:num w:numId="87">
    <w:abstractNumId w:val="46"/>
  </w:num>
  <w:num w:numId="88">
    <w:abstractNumId w:val="27"/>
  </w:num>
  <w:num w:numId="89">
    <w:abstractNumId w:val="97"/>
  </w:num>
  <w:num w:numId="90">
    <w:abstractNumId w:val="95"/>
  </w:num>
  <w:num w:numId="91">
    <w:abstractNumId w:val="52"/>
  </w:num>
  <w:num w:numId="92">
    <w:abstractNumId w:val="77"/>
  </w:num>
  <w:num w:numId="93">
    <w:abstractNumId w:val="24"/>
  </w:num>
  <w:num w:numId="94">
    <w:abstractNumId w:val="100"/>
  </w:num>
  <w:num w:numId="95">
    <w:abstractNumId w:val="41"/>
  </w:num>
  <w:num w:numId="96">
    <w:abstractNumId w:val="45"/>
  </w:num>
  <w:num w:numId="97">
    <w:abstractNumId w:val="19"/>
  </w:num>
  <w:num w:numId="98">
    <w:abstractNumId w:val="0"/>
  </w:num>
  <w:num w:numId="99">
    <w:abstractNumId w:val="18"/>
  </w:num>
  <w:num w:numId="100">
    <w:abstractNumId w:val="50"/>
  </w:num>
  <w:num w:numId="101">
    <w:abstractNumId w:val="5"/>
  </w:num>
  <w:num w:numId="102">
    <w:abstractNumId w:val="43"/>
  </w:num>
  <w:num w:numId="103">
    <w:abstractNumId w:val="51"/>
  </w:num>
  <w:num w:numId="104">
    <w:abstractNumId w:val="74"/>
  </w:num>
  <w:num w:numId="105">
    <w:abstractNumId w:val="21"/>
  </w:num>
  <w:num w:numId="106">
    <w:abstractNumId w:val="98"/>
  </w:num>
  <w:num w:numId="107">
    <w:abstractNumId w:val="75"/>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5E04"/>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3C4"/>
    <w:rsid w:val="000D45F7"/>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11B"/>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E5"/>
    <w:rsid w:val="0090538D"/>
    <w:rsid w:val="0090593E"/>
    <w:rsid w:val="00905F3B"/>
    <w:rsid w:val="0090635D"/>
    <w:rsid w:val="009064A6"/>
    <w:rsid w:val="00906A2A"/>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3A1"/>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70A80C-EABC-440E-88E3-DC2A5FD3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oleObject" Target="embeddings/oleObject11.bin"/><Relationship Id="rId34"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5.png"/><Relationship Id="rId33" Type="http://schemas.openxmlformats.org/officeDocument/2006/relationships/hyperlink" Target="mailto:3GPPLiaison@etsi.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www.3gpp.org/ftp/tsg_ran/WG1_RL1/TSGR1_107-e/Inbox/drafts/8.12.3/LS/DRAFT%20R1-200XXXX%20LS%20on%20MCCH%20change%20notification%20v003_TD_Tech_Mod.docx"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7.png"/><Relationship Id="rId30" Type="http://schemas.openxmlformats.org/officeDocument/2006/relationships/oleObject" Target="embeddings/oleObject13.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A249-832F-4C27-BDA3-2C0DE95C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8</Pages>
  <Words>67264</Words>
  <Characters>383410</Characters>
  <Application>Microsoft Office Word</Application>
  <DocSecurity>0</DocSecurity>
  <Lines>3195</Lines>
  <Paragraphs>899</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4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2</cp:revision>
  <cp:lastPrinted>2019-08-16T08:11:00Z</cp:lastPrinted>
  <dcterms:created xsi:type="dcterms:W3CDTF">2021-11-18T09:30:00Z</dcterms:created>
  <dcterms:modified xsi:type="dcterms:W3CDTF">2021-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41842</vt:lpwstr>
  </property>
</Properties>
</file>